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4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534"/>
        <w:gridCol w:w="422"/>
        <w:gridCol w:w="422"/>
        <w:gridCol w:w="618"/>
        <w:gridCol w:w="422"/>
        <w:gridCol w:w="422"/>
        <w:gridCol w:w="599"/>
        <w:gridCol w:w="534"/>
        <w:gridCol w:w="1022"/>
        <w:gridCol w:w="1153"/>
        <w:gridCol w:w="686"/>
        <w:gridCol w:w="154"/>
        <w:gridCol w:w="64"/>
        <w:gridCol w:w="356"/>
        <w:gridCol w:w="64"/>
        <w:gridCol w:w="156"/>
        <w:gridCol w:w="200"/>
        <w:gridCol w:w="64"/>
        <w:gridCol w:w="554"/>
        <w:gridCol w:w="64"/>
        <w:gridCol w:w="1792"/>
        <w:gridCol w:w="64"/>
      </w:tblGrid>
      <w:tr w:rsidR="00FB5B06" w:rsidRPr="00C446AD" w14:paraId="167A77CB" w14:textId="77777777" w:rsidTr="00647499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22D7C" w14:textId="77777777" w:rsidR="00FB5B06" w:rsidRPr="00BF6D4D" w:rsidRDefault="003266D7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7227B1">
              <w:rPr>
                <w:color w:val="auto"/>
              </w:rPr>
              <w:t xml:space="preserve">                              </w:t>
            </w:r>
            <w:r w:rsidRPr="007227B1">
              <w:rPr>
                <w:rFonts w:hint="eastAsia"/>
                <w:color w:val="auto"/>
              </w:rPr>
              <w:t xml:space="preserve">　　　　</w:t>
            </w:r>
            <w:r w:rsidRPr="007227B1">
              <w:rPr>
                <w:color w:val="auto"/>
              </w:rPr>
              <w:t xml:space="preserve"> 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E8DB" w14:textId="77777777" w:rsidR="00FB5B06" w:rsidRPr="00BF6D4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E83C" w14:textId="77777777" w:rsidR="00FB5B06" w:rsidRPr="00BF6D4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14FF" w14:textId="77777777" w:rsidR="00FB5B06" w:rsidRPr="00BF6D4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5441" w14:textId="77777777" w:rsidR="00FB5B06" w:rsidRPr="00BF6D4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CFE62" w14:textId="77777777" w:rsidR="00FB5B06" w:rsidRPr="00BF6D4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B4FF" w14:textId="77777777" w:rsidR="00FB5B06" w:rsidRPr="00BF6D4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4160" w14:textId="77777777" w:rsidR="00FB5B06" w:rsidRPr="00BF6D4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D631" w14:textId="77777777" w:rsidR="00FB5B06" w:rsidRPr="00BF6D4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D04BC" w14:textId="77777777" w:rsidR="00FB5B06" w:rsidRPr="00BF6D4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63E2" w14:textId="77777777" w:rsidR="00FB5B06" w:rsidRPr="00C446AD" w:rsidRDefault="005D782A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C446AD">
              <w:rPr>
                <w:rFonts w:ascii="ＭＳ Ｐゴシック" w:eastAsia="ＭＳ Ｐゴシック" w:hAnsi="ＭＳ Ｐゴシック" w:cs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FF5D40" wp14:editId="15A93D3D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2700</wp:posOffset>
                      </wp:positionV>
                      <wp:extent cx="1405255" cy="676275"/>
                      <wp:effectExtent l="0" t="0" r="842645" b="28575"/>
                      <wp:wrapNone/>
                      <wp:docPr id="11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676275"/>
                              </a:xfrm>
                              <a:prstGeom prst="wedgeRoundRectCallout">
                                <a:avLst>
                                  <a:gd name="adj1" fmla="val 104227"/>
                                  <a:gd name="adj2" fmla="val 4436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6CD87" w14:textId="77777777" w:rsidR="00915563" w:rsidRPr="00C446AD" w:rsidRDefault="00915563" w:rsidP="00FB5B0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hint="eastAsia"/>
                                      <w:color w:val="FF0000"/>
                                    </w:rPr>
                                    <w:t>複数枚になるときはＮｏをつける</w:t>
                                  </w:r>
                                  <w:r w:rsidRPr="00C446AD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F5D4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59" o:spid="_x0000_s1026" type="#_x0000_t62" style="position:absolute;margin-left:31.45pt;margin-top:-1pt;width:110.6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" adj="33313,20383" strokecolor="red">
                      <v:textbox>
                        <w:txbxContent>
                          <w:p w14:paraId="0F86CD87" w14:textId="77777777" w:rsidR="00915563" w:rsidRPr="00C446AD" w:rsidRDefault="00915563" w:rsidP="00FB5B06">
                            <w:pPr>
                              <w:rPr>
                                <w:color w:val="FF0000"/>
                              </w:rPr>
                            </w:pPr>
                            <w:r w:rsidRPr="00C446AD">
                              <w:rPr>
                                <w:rFonts w:hint="eastAsia"/>
                                <w:color w:val="FF0000"/>
                              </w:rPr>
                              <w:t>複数枚になるときはＮｏをつける</w:t>
                            </w:r>
                            <w:r w:rsidRPr="00C446AD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A8C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6FD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EA0F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3DA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41C31" w14:textId="6EAF51BC" w:rsidR="00FB5B06" w:rsidRPr="00C446AD" w:rsidRDefault="00C0559D" w:rsidP="00C446AD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　　</w:t>
            </w:r>
          </w:p>
        </w:tc>
      </w:tr>
      <w:tr w:rsidR="00FB5B06" w:rsidRPr="00C446AD" w14:paraId="067F59DC" w14:textId="77777777" w:rsidTr="00647499">
        <w:trPr>
          <w:trHeight w:val="80"/>
        </w:trPr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611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827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  <w:tc>
          <w:tcPr>
            <w:tcW w:w="5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86B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40"/>
                <w:szCs w:val="40"/>
              </w:rPr>
            </w:pP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 xml:space="preserve">　履</w:t>
            </w: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 xml:space="preserve">      </w:t>
            </w: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>歴</w:t>
            </w: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 xml:space="preserve">      </w:t>
            </w:r>
            <w:r w:rsidRPr="00C446AD">
              <w:rPr>
                <w:rFonts w:cs="ＭＳ Ｐゴシック" w:hint="eastAsia"/>
                <w:color w:val="auto"/>
                <w:sz w:val="40"/>
                <w:szCs w:val="40"/>
              </w:rPr>
              <w:t>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191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1FF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039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E4C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bookmarkStart w:id="0" w:name="RANGE!A1:Q39"/>
            <w:bookmarkEnd w:id="0"/>
          </w:p>
          <w:p w14:paraId="0177D5E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58FE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</w:p>
        </w:tc>
      </w:tr>
      <w:tr w:rsidR="00FB5B06" w:rsidRPr="00C446AD" w14:paraId="5080D571" w14:textId="77777777" w:rsidTr="00647499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F50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22E6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4B9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4EC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CBE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81A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0DAE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C33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771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65A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4A94C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4E1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94B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E73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C03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996E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14F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No.1</w:t>
            </w:r>
          </w:p>
        </w:tc>
      </w:tr>
      <w:tr w:rsidR="00FB5B06" w:rsidRPr="00C446AD" w14:paraId="194E89E2" w14:textId="77777777" w:rsidTr="00647499">
        <w:trPr>
          <w:gridAfter w:val="1"/>
          <w:wAfter w:w="64" w:type="dxa"/>
          <w:trHeight w:val="60"/>
        </w:trPr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9331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403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7A719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ふりがなを忘れずに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764A58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  <w:p w14:paraId="2B2E95D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221E" w14:textId="7CA29DF0" w:rsidR="00981575" w:rsidRPr="00C446AD" w:rsidRDefault="00981575" w:rsidP="004F4742">
            <w:pPr>
              <w:ind w:firstLineChars="50" w:firstLine="101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性</w:t>
            </w:r>
          </w:p>
        </w:tc>
        <w:tc>
          <w:tcPr>
            <w:tcW w:w="346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81A2C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　年　　　月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　　日生　</w:t>
            </w:r>
          </w:p>
        </w:tc>
      </w:tr>
      <w:tr w:rsidR="00FB5B06" w:rsidRPr="00C446AD" w14:paraId="4D0903D0" w14:textId="77777777" w:rsidTr="00647499">
        <w:trPr>
          <w:gridAfter w:val="1"/>
          <w:wAfter w:w="64" w:type="dxa"/>
          <w:trHeight w:val="60"/>
        </w:trPr>
        <w:tc>
          <w:tcPr>
            <w:tcW w:w="1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518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名　　前</w:t>
            </w:r>
          </w:p>
        </w:tc>
        <w:tc>
          <w:tcPr>
            <w:tcW w:w="403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A1A61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6E147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46EDA" w14:textId="77777777" w:rsidR="00FB5B06" w:rsidRPr="00C446AD" w:rsidRDefault="00FB5B06" w:rsidP="00981575">
            <w:pPr>
              <w:jc w:val="center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D75A3" w14:textId="266824E3" w:rsidR="00FB5B06" w:rsidRPr="00C446AD" w:rsidRDefault="000058C8" w:rsidP="00107B91">
            <w:pPr>
              <w:widowControl/>
              <w:suppressAutoHyphens w:val="0"/>
              <w:wordWrap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0058C8">
              <w:rPr>
                <w:rFonts w:ascii="ＭＳ ゴシック" w:eastAsia="ＭＳ ゴシック" w:hAnsi="ＭＳ ゴシック" w:cs="ＭＳ Ｐゴシック" w:hint="eastAsia"/>
                <w:b/>
                <w:color w:val="FF0000"/>
                <w:sz w:val="16"/>
                <w:szCs w:val="16"/>
              </w:rPr>
              <w:t>R</w:t>
            </w:r>
            <w:r w:rsidR="00DA75BC">
              <w:rPr>
                <w:rFonts w:ascii="ＭＳ ゴシック" w:eastAsia="ＭＳ ゴシック" w:hAnsi="ＭＳ ゴシック" w:cs="ＭＳ Ｐゴシック" w:hint="eastAsia"/>
                <w:b/>
                <w:color w:val="FF0000"/>
                <w:sz w:val="16"/>
                <w:szCs w:val="16"/>
              </w:rPr>
              <w:t>8</w:t>
            </w:r>
            <w:r w:rsidRPr="000058C8">
              <w:rPr>
                <w:rFonts w:ascii="ＭＳ ゴシック" w:eastAsia="ＭＳ ゴシック" w:hAnsi="ＭＳ ゴシック" w:cs="ＭＳ Ｐゴシック"/>
                <w:b/>
                <w:color w:val="FF0000"/>
                <w:sz w:val="16"/>
                <w:szCs w:val="16"/>
              </w:rPr>
              <w:t>.4.1</w:t>
            </w:r>
            <w:r w:rsidRPr="000058C8">
              <w:rPr>
                <w:rFonts w:ascii="ＭＳ ゴシック" w:eastAsia="ＭＳ ゴシック" w:hAnsi="ＭＳ ゴシック" w:cs="ＭＳ Ｐゴシック" w:hint="eastAsia"/>
                <w:b/>
                <w:color w:val="FF0000"/>
                <w:sz w:val="16"/>
                <w:szCs w:val="16"/>
              </w:rPr>
              <w:t>現在で記入してください。</w:t>
            </w:r>
            <w:r w:rsidR="00FB5B06"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>→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E34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（　　　　</w:t>
            </w:r>
            <w:r w:rsidR="00647499" w:rsidRPr="00093E74">
              <w:rPr>
                <w:rFonts w:cs="ＭＳ Ｐゴシック" w:hint="eastAsia"/>
                <w:color w:val="auto"/>
              </w:rPr>
              <w:t>歳</w:t>
            </w:r>
            <w:r w:rsidRPr="00C446AD">
              <w:rPr>
                <w:rFonts w:cs="ＭＳ Ｐゴシック" w:hint="eastAsia"/>
                <w:color w:val="auto"/>
              </w:rPr>
              <w:t>）</w:t>
            </w:r>
          </w:p>
        </w:tc>
      </w:tr>
      <w:tr w:rsidR="00FB5B06" w:rsidRPr="00C446AD" w14:paraId="64D530DF" w14:textId="77777777" w:rsidTr="00647499">
        <w:trPr>
          <w:gridAfter w:val="1"/>
          <w:wAfter w:w="64" w:type="dxa"/>
          <w:trHeight w:val="148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1C2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本　　籍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9CD7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都道府県名のみ記入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ECA72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1A8646B4" w14:textId="77777777" w:rsidTr="00647499">
        <w:trPr>
          <w:gridAfter w:val="1"/>
          <w:wAfter w:w="64" w:type="dxa"/>
          <w:trHeight w:val="70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D3B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現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住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所</w:t>
            </w:r>
          </w:p>
        </w:tc>
        <w:tc>
          <w:tcPr>
            <w:tcW w:w="587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2B9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E8FF" w14:textId="77777777" w:rsidR="00FB5B06" w:rsidRPr="00C446AD" w:rsidRDefault="00647499" w:rsidP="00647499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  <w:r>
              <w:rPr>
                <w:rFonts w:cs="ＭＳ Ｐゴシック" w:hint="eastAsia"/>
                <w:color w:val="auto"/>
              </w:rPr>
              <w:t>(</w:t>
            </w:r>
            <w:r w:rsidR="00FB5B06" w:rsidRPr="00C446AD">
              <w:rPr>
                <w:rFonts w:cs="ＭＳ Ｐゴシック" w:hint="eastAsia"/>
                <w:color w:val="auto"/>
              </w:rPr>
              <w:t>電話</w:t>
            </w:r>
            <w:r w:rsidR="00FB5B06" w:rsidRPr="00C446AD">
              <w:rPr>
                <w:rFonts w:cs="ＭＳ Ｐゴシック" w:hint="eastAsia"/>
                <w:color w:val="auto"/>
              </w:rPr>
              <w:t>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BA276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市外局番も記入</w:t>
            </w:r>
          </w:p>
        </w:tc>
      </w:tr>
      <w:tr w:rsidR="00FB5B06" w:rsidRPr="00C446AD" w14:paraId="60E6AD68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3284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学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歴</w:t>
            </w:r>
          </w:p>
        </w:tc>
        <w:tc>
          <w:tcPr>
            <w:tcW w:w="137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112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年　月　日</w:t>
            </w:r>
          </w:p>
        </w:tc>
        <w:tc>
          <w:tcPr>
            <w:tcW w:w="14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959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年　月　日</w:t>
            </w:r>
          </w:p>
        </w:tc>
        <w:tc>
          <w:tcPr>
            <w:tcW w:w="330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463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在学学校名</w:t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271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部　科　名</w:t>
            </w:r>
          </w:p>
        </w:tc>
        <w:tc>
          <w:tcPr>
            <w:tcW w:w="289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6E84B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卒業・修了・中退の別</w:t>
            </w:r>
          </w:p>
        </w:tc>
      </w:tr>
      <w:tr w:rsidR="00FB5B06" w:rsidRPr="00C446AD" w14:paraId="19EA57D8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766D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03951" w14:textId="28AC2361" w:rsidR="00FB5B06" w:rsidRPr="00C446AD" w:rsidRDefault="005740D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8A47C3"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  <w:t>9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B3A6A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06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19B37" w14:textId="2218B7F7" w:rsidR="00FB5B06" w:rsidRPr="00C446AD" w:rsidRDefault="005740D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  <w:r w:rsidR="008A47C3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C478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CE0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F76E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○○市立○○小学校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252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48762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470DDE24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8B5A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D0295" w14:textId="6AFEEADB" w:rsidR="00FB5B06" w:rsidRPr="00C446AD" w:rsidRDefault="005740D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  <w:r w:rsidR="008A47C3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78FC3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03E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354F2" w14:textId="0E89A1F5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  <w:r w:rsidR="008A47C3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EE841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EDFF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4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03DB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  ※小学校から順に記入する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3C1C1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5006E5A4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FF1B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966ED" w14:textId="78B7F476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5740DC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  <w:r w:rsidR="008A47C3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E83C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BEB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F058B" w14:textId="269C4D0B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8A47C3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8477C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84F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4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3E7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学校名は、郡市名から記入する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0543C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17A79986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49A1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CB7880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1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AF03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BFE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FE5E5A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8097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E7B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5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03A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A8F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551F8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FB5B06" w:rsidRPr="00C446AD" w14:paraId="668199BC" w14:textId="77777777" w:rsidTr="00647499">
        <w:trPr>
          <w:gridAfter w:val="1"/>
          <w:wAfter w:w="64" w:type="dxa"/>
          <w:trHeight w:val="4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9599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免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許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状</w:t>
            </w:r>
          </w:p>
        </w:tc>
        <w:tc>
          <w:tcPr>
            <w:tcW w:w="343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9F6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種　　　　　　　類</w:t>
            </w:r>
          </w:p>
        </w:tc>
        <w:tc>
          <w:tcPr>
            <w:tcW w:w="15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5E8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教　科</w:t>
            </w:r>
          </w:p>
        </w:tc>
        <w:tc>
          <w:tcPr>
            <w:tcW w:w="199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43A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番　　　号</w:t>
            </w:r>
          </w:p>
        </w:tc>
        <w:tc>
          <w:tcPr>
            <w:tcW w:w="1458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12A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>授与年月日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4078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  </w:t>
            </w:r>
            <w:r w:rsidRPr="00C446AD">
              <w:rPr>
                <w:rFonts w:cs="ＭＳ Ｐゴシック" w:hint="eastAsia"/>
                <w:color w:val="auto"/>
              </w:rPr>
              <w:t>授</w:t>
            </w:r>
            <w:r w:rsidRPr="00C446AD">
              <w:rPr>
                <w:rFonts w:cs="ＭＳ Ｐゴシック" w:hint="eastAsia"/>
                <w:color w:val="auto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</w:rPr>
              <w:t>与</w:t>
            </w:r>
            <w:r w:rsidRPr="00C446AD">
              <w:rPr>
                <w:rFonts w:cs="ＭＳ Ｐゴシック" w:hint="eastAsia"/>
                <w:color w:val="auto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</w:rPr>
              <w:t>権</w:t>
            </w:r>
            <w:r w:rsidRPr="00C446AD">
              <w:rPr>
                <w:rFonts w:cs="ＭＳ Ｐゴシック" w:hint="eastAsia"/>
                <w:color w:val="auto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</w:rPr>
              <w:t>者</w:t>
            </w:r>
          </w:p>
        </w:tc>
      </w:tr>
      <w:tr w:rsidR="00FB5B06" w:rsidRPr="00C446AD" w14:paraId="5A133E9D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3BD6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5044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中学校教諭○種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3A6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保健体育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C7F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</w:rPr>
              <w:t>平△中○種第□号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182FA" w14:textId="2D386200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2A989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EF0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A203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</w:rPr>
              <w:t>○○県教育委員会</w:t>
            </w:r>
          </w:p>
        </w:tc>
      </w:tr>
      <w:tr w:rsidR="00FB5B06" w:rsidRPr="00C446AD" w14:paraId="49899159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5FC4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D0C1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>（○級は○種にかえる）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7F7B" w14:textId="77777777" w:rsidR="00FB5B06" w:rsidRPr="00C446AD" w:rsidRDefault="005D782A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  <w:r w:rsidRPr="00C446AD">
              <w:rPr>
                <w:rFonts w:ascii="ＭＳ Ｐゴシック" w:eastAsia="ＭＳ Ｐゴシック" w:hAnsi="ＭＳ Ｐゴシック" w:cs="ＭＳ Ｐ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9F1099" wp14:editId="294C835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0795</wp:posOffset>
                      </wp:positionV>
                      <wp:extent cx="3267075" cy="760095"/>
                      <wp:effectExtent l="0" t="0" r="28575" b="20955"/>
                      <wp:wrapNone/>
                      <wp:docPr id="10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760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C8F93" w14:textId="4F833886" w:rsidR="00915563" w:rsidRPr="00C446AD" w:rsidRDefault="00915563" w:rsidP="006A5B2E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所有する小中学校の教員免許状を全て記入する。</w:t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同校種・同教科は上級免のみを記入する。</w:t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臨時免許状も記入</w:t>
                                  </w:r>
                                  <w:r w:rsidR="009F3D11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申請中の時は「臨時免許申請中」と記入する。</w:t>
                                  </w:r>
                                  <w:r w:rsidRPr="00C446AD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F1099" id="AutoShape 460" o:spid="_x0000_s1027" style="position:absolute;margin-left:15.8pt;margin-top:-.85pt;width:257.25pt;height:5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" strokecolor="red">
                      <v:textbox>
                        <w:txbxContent>
                          <w:p w14:paraId="04FC8F93" w14:textId="4F833886" w:rsidR="00915563" w:rsidRPr="00C446AD" w:rsidRDefault="00915563" w:rsidP="006A5B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所有する小中学校の教員免許状を全て記入する。</w:t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同校種・同教科は上級免のみを記入する。</w:t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臨時免許状も記入</w:t>
                            </w:r>
                            <w:r w:rsidR="009F3D1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する</w:t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・申請中の時は「臨時免許申請中」と記入する。</w:t>
                            </w:r>
                            <w:r w:rsidRPr="00C446AD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57F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A871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EDF19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404D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E6DD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</w:tr>
      <w:tr w:rsidR="00FB5B06" w:rsidRPr="00C446AD" w14:paraId="646B7699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9E9E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5CAB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01D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2FEE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3D985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0A74D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FBC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8BB0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</w:tr>
      <w:tr w:rsidR="00FB5B06" w:rsidRPr="00C446AD" w14:paraId="5B76930A" w14:textId="77777777" w:rsidTr="00647499">
        <w:trPr>
          <w:gridAfter w:val="1"/>
          <w:wAfter w:w="64" w:type="dxa"/>
          <w:trHeight w:val="6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1A5E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312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A604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B80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32BBF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61655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C0E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DF82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0"/>
                <w:szCs w:val="20"/>
              </w:rPr>
              <w:t xml:space="preserve">　</w:t>
            </w:r>
          </w:p>
        </w:tc>
      </w:tr>
      <w:tr w:rsidR="00FB5B06" w:rsidRPr="00C446AD" w14:paraId="4BF940D9" w14:textId="77777777" w:rsidTr="00647499">
        <w:trPr>
          <w:gridAfter w:val="1"/>
          <w:wAfter w:w="64" w:type="dxa"/>
          <w:trHeight w:val="2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C56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spacing w:after="240"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職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歴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</w:p>
        </w:tc>
        <w:tc>
          <w:tcPr>
            <w:tcW w:w="137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6B1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年　月　日</w:t>
            </w:r>
          </w:p>
        </w:tc>
        <w:tc>
          <w:tcPr>
            <w:tcW w:w="14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4DA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年　月　日</w:t>
            </w:r>
          </w:p>
        </w:tc>
        <w:tc>
          <w:tcPr>
            <w:tcW w:w="11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335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期　間</w:t>
            </w:r>
          </w:p>
        </w:tc>
        <w:tc>
          <w:tcPr>
            <w:tcW w:w="6329" w:type="dxa"/>
            <w:gridSpan w:val="1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DCA6D7" w14:textId="77777777" w:rsidR="00FB5B06" w:rsidRPr="00C446AD" w:rsidRDefault="00FD52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577E90" wp14:editId="729F51F8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7635</wp:posOffset>
                      </wp:positionV>
                      <wp:extent cx="2159635" cy="791210"/>
                      <wp:effectExtent l="438150" t="0" r="12065" b="27940"/>
                      <wp:wrapNone/>
                      <wp:docPr id="9" name="AutoShape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6350" y="4972050"/>
                                <a:ext cx="2159635" cy="791210"/>
                              </a:xfrm>
                              <a:prstGeom prst="wedgeRoundRectCallout">
                                <a:avLst>
                                  <a:gd name="adj1" fmla="val -68526"/>
                                  <a:gd name="adj2" fmla="val -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3942F" w14:textId="77777777" w:rsidR="00915563" w:rsidRPr="00C446AD" w:rsidRDefault="00915563" w:rsidP="006A5B2E">
                                  <w:pPr>
                                    <w:spacing w:line="240" w:lineRule="exact"/>
                                    <w:rPr>
                                      <w:rFonts w:ascii="ＭＳ 明朝" w:hAnsi="ＭＳ 明朝" w:cs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cs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ｱﾙﾊﾞｲﾄ等との区別を！</w:t>
                                  </w:r>
                                </w:p>
                                <w:p w14:paraId="42D8AF82" w14:textId="77777777" w:rsidR="00915563" w:rsidRPr="00C446AD" w:rsidRDefault="00915563" w:rsidP="006A5B2E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cs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会社勤務や介助員等、児童生徒の教科指導を行わないものは期間を記入し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7E90" id="AutoShape 1687" o:spid="_x0000_s1028" type="#_x0000_t62" style="position:absolute;left:0;text-align:left;margin-left:143.05pt;margin-top:10.05pt;width:170.05pt;height:6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" adj="-4002,10783" strokecolor="red">
                      <v:textbox>
                        <w:txbxContent>
                          <w:p w14:paraId="3083942F" w14:textId="77777777" w:rsidR="00915563" w:rsidRPr="00C446AD" w:rsidRDefault="00915563" w:rsidP="006A5B2E">
                            <w:pPr>
                              <w:spacing w:line="240" w:lineRule="exact"/>
                              <w:rPr>
                                <w:rFonts w:ascii="ＭＳ 明朝" w:hAnsi="ＭＳ 明朝" w:cs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color w:val="FF0000"/>
                              </w:rPr>
                              <w:t>ｱﾙﾊﾞｲﾄ等との区別を！</w:t>
                            </w:r>
                          </w:p>
                          <w:p w14:paraId="42D8AF82" w14:textId="77777777" w:rsidR="00915563" w:rsidRPr="00C446AD" w:rsidRDefault="00915563" w:rsidP="006A5B2E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color w:val="FF0000"/>
                              </w:rPr>
                              <w:t>会社勤務や介助員等、児童生徒の教科指導を行わないものは期間を記入し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B06"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職　業　，　勤　務　先　，　職　名　等　</w:t>
            </w:r>
          </w:p>
        </w:tc>
      </w:tr>
      <w:tr w:rsidR="00FB5B06" w:rsidRPr="00C446AD" w14:paraId="2571118C" w14:textId="77777777" w:rsidTr="00647499">
        <w:trPr>
          <w:gridAfter w:val="1"/>
          <w:wAfter w:w="64" w:type="dxa"/>
          <w:trHeight w:val="1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9AE4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EE342" w14:textId="0D664F42" w:rsidR="00FB5B06" w:rsidRPr="00C446AD" w:rsidRDefault="00FB5B06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F670E2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C058CF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C1272E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DF2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509DF" w14:textId="4D91BCB9" w:rsidR="00FB5B06" w:rsidRPr="00C446AD" w:rsidRDefault="00F670E2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C058CF"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  <w:t>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886C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672C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C58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6F648C" w14:textId="77777777" w:rsidR="00FB5B06" w:rsidRPr="00C446AD" w:rsidRDefault="00FB5B06" w:rsidP="00FD52FC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FB5B06" w:rsidRPr="00C446AD" w14:paraId="63F6A751" w14:textId="77777777" w:rsidTr="00647499">
        <w:trPr>
          <w:gridAfter w:val="1"/>
          <w:wAfter w:w="64" w:type="dxa"/>
          <w:trHeight w:val="1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AF4A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8D835" w14:textId="42B11734" w:rsidR="00FB5B06" w:rsidRPr="00C446AD" w:rsidRDefault="00F670E2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C058CF"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  <w:t>5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9B107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98D0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D54C7" w14:textId="4CC20A3B" w:rsidR="00FB5B06" w:rsidRPr="00C446AD" w:rsidRDefault="005740DC" w:rsidP="0045158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451586"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EA41D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BB81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FE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C06BDD" w14:textId="77777777" w:rsidR="00FB5B06" w:rsidRPr="00C446AD" w:rsidRDefault="00FB5B06" w:rsidP="006A5B2E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□□株式会社（正社員）</w:t>
            </w:r>
          </w:p>
        </w:tc>
      </w:tr>
      <w:tr w:rsidR="00FB5B06" w:rsidRPr="00C446AD" w14:paraId="141D150C" w14:textId="77777777" w:rsidTr="00647499">
        <w:trPr>
          <w:gridAfter w:val="1"/>
          <w:wAfter w:w="64" w:type="dxa"/>
          <w:trHeight w:val="19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DCACF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A2EC1" w14:textId="25BB38F3" w:rsidR="00FB5B06" w:rsidRPr="00C446AD" w:rsidRDefault="005740DC" w:rsidP="0045158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451586"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08DDC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126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1DF53" w14:textId="4E09AFA0" w:rsidR="00FB5B06" w:rsidRPr="00C446AD" w:rsidRDefault="005740DC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8A4A22"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  <w:t>9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127D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BE17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5C8A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F8C7FD" w14:textId="77777777" w:rsidR="00FB5B06" w:rsidRPr="00C446AD" w:rsidRDefault="00FB5B06" w:rsidP="00CC7BE6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FB5B06" w:rsidRPr="00C446AD" w14:paraId="1067CC41" w14:textId="77777777" w:rsidTr="00647499">
        <w:trPr>
          <w:gridAfter w:val="1"/>
          <w:wAfter w:w="64" w:type="dxa"/>
          <w:trHeight w:val="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D228F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3A072" w14:textId="00600970" w:rsidR="00FB5B06" w:rsidRPr="00C446AD" w:rsidRDefault="005740DC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</w:t>
            </w:r>
            <w:r w:rsidR="00C058CF"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  <w:t>9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D66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447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590E5" w14:textId="4D973DBF" w:rsidR="00FB5B06" w:rsidRPr="00C446AD" w:rsidRDefault="00C058CF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485F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60B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723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6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6FA05B" w14:textId="77777777" w:rsidR="00FB5B06" w:rsidRPr="00C446AD" w:rsidRDefault="00FB5B06" w:rsidP="00CC7BE6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○○町立○○中学校講師（臨時的）</w:t>
            </w:r>
            <w:r w:rsidR="00E813D5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　〔職員番号〕</w:t>
            </w:r>
          </w:p>
        </w:tc>
      </w:tr>
      <w:tr w:rsidR="00FB5B06" w:rsidRPr="00C446AD" w14:paraId="497DD610" w14:textId="77777777" w:rsidTr="00647499">
        <w:trPr>
          <w:gridAfter w:val="1"/>
          <w:wAfter w:w="64" w:type="dxa"/>
          <w:trHeight w:val="5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3A39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6D63C" w14:textId="6257E8FB" w:rsidR="00FB5B06" w:rsidRPr="00C446AD" w:rsidRDefault="00C058CF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5664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B19F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8016B" w14:textId="47D82D3E" w:rsidR="00FB5B06" w:rsidRPr="00C446AD" w:rsidRDefault="00C058CF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B4BD9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  <w:r w:rsidR="00FB5B06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5D7" w14:textId="77777777" w:rsidR="00FB5B06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  <w:r w:rsidR="00FB5B06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F31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886B00" w14:textId="77777777" w:rsidR="00FB5B06" w:rsidRPr="00C446AD" w:rsidRDefault="00FB5B06" w:rsidP="00FD52FC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FB5B06" w:rsidRPr="00C446AD" w14:paraId="15B54FC5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9EF56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FBA0A" w14:textId="037A0A4B" w:rsidR="00FB5B06" w:rsidRPr="00C446AD" w:rsidRDefault="00C058CF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0FEF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113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32F66" w14:textId="63F63965" w:rsidR="00FB5B06" w:rsidRPr="00C446AD" w:rsidRDefault="00C058CF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2E1B85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9162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5529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FFE9B4" w14:textId="77777777" w:rsidR="00FB5B06" w:rsidRPr="00C446AD" w:rsidRDefault="00FB5B06" w:rsidP="00FD52FC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△△市立△△中学校講師（非常勤）</w:t>
            </w:r>
            <w:r w:rsidR="00E813D5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　〔職員番号〕</w:t>
            </w:r>
          </w:p>
        </w:tc>
      </w:tr>
      <w:tr w:rsidR="00FB5B06" w:rsidRPr="00C446AD" w14:paraId="2D501FA1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206F0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1253E" w14:textId="4C2F2FF8" w:rsidR="00FB5B06" w:rsidRPr="00C446AD" w:rsidRDefault="00C058CF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4E7F42" w14:textId="77777777" w:rsidR="00FB5B06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E89D" w14:textId="77777777" w:rsidR="00FB5B06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C7639" w14:textId="21AEF370" w:rsidR="00FB5B06" w:rsidRPr="00C446AD" w:rsidRDefault="00C058CF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  <w:t>1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04279" w14:textId="77777777" w:rsidR="00FB5B06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E6A9" w14:textId="77777777" w:rsidR="00FB5B06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EE8" w14:textId="77777777" w:rsidR="00FB5B06" w:rsidRPr="00C446AD" w:rsidRDefault="00FB5B0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E39821" w14:textId="77777777" w:rsidR="00FB5B06" w:rsidRPr="00C446AD" w:rsidRDefault="00A60E9B" w:rsidP="00844F4F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8F4AFC" w:rsidRPr="00C446AD" w14:paraId="07611612" w14:textId="77777777" w:rsidTr="00647499">
        <w:trPr>
          <w:gridAfter w:val="1"/>
          <w:wAfter w:w="64" w:type="dxa"/>
          <w:trHeight w:val="1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A1DB4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287C3" w14:textId="632319D1" w:rsidR="008F4AFC" w:rsidRPr="00C446AD" w:rsidRDefault="00C058CF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1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F29F8" w14:textId="77777777" w:rsidR="008F4AFC" w:rsidRPr="00C446AD" w:rsidRDefault="008F4AFC" w:rsidP="008F4AF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D8AD" w14:textId="77777777" w:rsidR="008F4AFC" w:rsidRPr="00C446AD" w:rsidRDefault="008F4AFC" w:rsidP="008F4AF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A268F" w14:textId="57EB45F0" w:rsidR="008F4AFC" w:rsidRPr="00C446AD" w:rsidRDefault="00C058CF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R2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62140" w14:textId="77777777" w:rsidR="008F4AFC" w:rsidRPr="00C446AD" w:rsidRDefault="005D7656" w:rsidP="008F4AF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8444" w14:textId="77777777" w:rsidR="008F4AFC" w:rsidRPr="00C446AD" w:rsidRDefault="008F4AFC" w:rsidP="008F4AF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13BF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1B6793" w14:textId="19A64888" w:rsidR="008F4AFC" w:rsidRPr="00C446AD" w:rsidRDefault="005D7656" w:rsidP="008A4A22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◎◎市立◎◎中学校講師（期限付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）</w:t>
            </w:r>
            <w:r w:rsidR="008A4A22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 xml:space="preserve">　　</w:t>
            </w:r>
            <w:r w:rsidR="00E813D5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〔職員番号〕</w:t>
            </w:r>
          </w:p>
        </w:tc>
      </w:tr>
      <w:tr w:rsidR="008F4AFC" w:rsidRPr="00C446AD" w14:paraId="1FB60AD4" w14:textId="77777777" w:rsidTr="00647499">
        <w:trPr>
          <w:gridAfter w:val="1"/>
          <w:wAfter w:w="64" w:type="dxa"/>
          <w:trHeight w:val="18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875B3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8209B" w14:textId="6C47D5D6" w:rsidR="008F4AFC" w:rsidRPr="00C446AD" w:rsidRDefault="00C058CF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2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37A635" w14:textId="77777777" w:rsidR="008F4AFC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3F89" w14:textId="77777777" w:rsidR="008F4AFC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21D0C" w14:textId="1A9E935D" w:rsidR="008F4AFC" w:rsidRPr="00C446AD" w:rsidRDefault="00C058CF" w:rsidP="00C058C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2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E12AA0" w14:textId="77777777" w:rsidR="008F4AFC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3117" w14:textId="77777777" w:rsidR="008F4AFC" w:rsidRPr="00C446A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0796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4CE33B" w14:textId="77777777" w:rsidR="008F4AFC" w:rsidRPr="00C446AD" w:rsidRDefault="005D7656" w:rsidP="005D7656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家事従事</w:t>
            </w:r>
          </w:p>
        </w:tc>
      </w:tr>
      <w:tr w:rsidR="008F4AFC" w:rsidRPr="00C446AD" w14:paraId="0C509E23" w14:textId="77777777" w:rsidTr="00647499">
        <w:trPr>
          <w:gridAfter w:val="1"/>
          <w:wAfter w:w="64" w:type="dxa"/>
          <w:trHeight w:val="3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A29EE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74ACE" w14:textId="00794C97" w:rsidR="008F4AFC" w:rsidRPr="00C446AD" w:rsidRDefault="00C058CF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2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D9548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4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B9D4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9EF93" w14:textId="59069CA5" w:rsidR="008F4AFC" w:rsidRPr="00C446AD" w:rsidRDefault="008A4A22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D8DA62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9E5E" w14:textId="77777777" w:rsidR="008F4AFC" w:rsidRPr="00C446AD" w:rsidRDefault="00494B3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61E7" w14:textId="77777777" w:rsidR="008F4AFC" w:rsidRPr="00C446AD" w:rsidRDefault="00456A0F" w:rsidP="00456A0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2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0EA805" w14:textId="295DA29A" w:rsidR="008F4AFC" w:rsidRPr="00C446AD" w:rsidRDefault="00456A0F" w:rsidP="008A4A22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〇〇町立〇〇中学校講師（</w:t>
            </w:r>
            <w:r w:rsidR="008A4A22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臨時的任用講師</w:t>
            </w: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）</w:t>
            </w:r>
            <w:r w:rsidR="00844F4F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〔職員番号〕</w:t>
            </w:r>
          </w:p>
        </w:tc>
      </w:tr>
      <w:tr w:rsidR="008F4AFC" w:rsidRPr="00C446AD" w14:paraId="547AB974" w14:textId="77777777" w:rsidTr="00647499">
        <w:trPr>
          <w:gridAfter w:val="1"/>
          <w:wAfter w:w="64" w:type="dxa"/>
          <w:trHeight w:val="5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F61C9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710EC" w14:textId="71642B5F" w:rsidR="008F4AFC" w:rsidRPr="00C446AD" w:rsidRDefault="008A4A22" w:rsidP="008A4A22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80EA5B" w14:textId="61D4FC7C" w:rsidR="008F4AFC" w:rsidRPr="00C446AD" w:rsidRDefault="008A4A22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4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5683" w14:textId="362D3A5B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2B4EF" w14:textId="2B71F5D3" w:rsidR="008F4AFC" w:rsidRPr="00C446AD" w:rsidRDefault="00D6181A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FF0000"/>
              </w:rPr>
              <w:t>6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840A65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88CD" w14:textId="77777777" w:rsidR="008F4AFC" w:rsidRPr="00C446AD" w:rsidRDefault="00456A0F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FE95" w14:textId="699CBDD0" w:rsidR="008F4AFC" w:rsidRPr="008A4A22" w:rsidRDefault="00D6181A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color w:val="FF0000"/>
              </w:rPr>
              <w:t>36</w:t>
            </w:r>
            <w:r w:rsidR="008A4A22" w:rsidRPr="008A4A22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月</w:t>
            </w:r>
            <w:r w:rsidR="008F4AFC" w:rsidRPr="008A4A22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56795E" w14:textId="68C1CE7F" w:rsidR="008F4AFC" w:rsidRPr="008A4A22" w:rsidRDefault="008A4A22" w:rsidP="00FD52FC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8A4A22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☆☆町立〇〇中学校講師（臨時的任用講師）〔職員番号〕</w:t>
            </w:r>
          </w:p>
        </w:tc>
      </w:tr>
      <w:tr w:rsidR="00E813D5" w:rsidRPr="00C446AD" w14:paraId="1DF8CC75" w14:textId="77777777" w:rsidTr="00647499">
        <w:trPr>
          <w:gridAfter w:val="1"/>
          <w:wAfter w:w="64" w:type="dxa"/>
          <w:trHeight w:val="5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97AB9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5CE0A" w14:textId="132169B5" w:rsidR="00E813D5" w:rsidRPr="00C446AD" w:rsidRDefault="00D6181A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6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CE56BD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59DD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E5EE1" w14:textId="1353DD6E" w:rsidR="00E813D5" w:rsidRPr="00C446AD" w:rsidRDefault="00DD1F6B" w:rsidP="00844F4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8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AAD7A6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C316" w14:textId="77777777" w:rsidR="00E813D5" w:rsidRPr="00C446AD" w:rsidRDefault="00E813D5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FD48" w14:textId="246AD5F1" w:rsidR="00E813D5" w:rsidRPr="008A4A22" w:rsidRDefault="008A4A22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8A4A22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2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808846" w14:textId="09D195D4" w:rsidR="00E813D5" w:rsidRPr="00C446AD" w:rsidRDefault="008A4A22" w:rsidP="008A4A22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noProof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△△市</w:t>
            </w:r>
            <w:r w:rsidR="00E813D5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立〇〇中学校講師（</w:t>
            </w:r>
            <w:r w:rsidR="00494B3C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臨時的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任用</w:t>
            </w:r>
            <w:r w:rsidR="00E813D5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講師）〔職員番号〕</w:t>
            </w:r>
          </w:p>
        </w:tc>
      </w:tr>
      <w:tr w:rsidR="008F4AFC" w:rsidRPr="00C446AD" w14:paraId="67CD03B5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874F9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3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3C77CE" w14:textId="77777777" w:rsidR="008F4AFC" w:rsidRPr="00C446AD" w:rsidRDefault="00E813D5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189A71" wp14:editId="7BE9CAEC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20320</wp:posOffset>
                      </wp:positionV>
                      <wp:extent cx="1677035" cy="609600"/>
                      <wp:effectExtent l="0" t="114300" r="361315" b="19050"/>
                      <wp:wrapNone/>
                      <wp:docPr id="1847" name="AutoShape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750" y="7943850"/>
                                <a:ext cx="1677035" cy="609600"/>
                              </a:xfrm>
                              <a:prstGeom prst="wedgeRoundRectCallout">
                                <a:avLst>
                                  <a:gd name="adj1" fmla="val 67841"/>
                                  <a:gd name="adj2" fmla="val -610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054FB" w14:textId="77777777" w:rsidR="00915563" w:rsidRPr="00C446AD" w:rsidRDefault="00915563" w:rsidP="00844F4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H27.4.1以降の任用に</w:t>
                                  </w:r>
                                </w:p>
                                <w:p w14:paraId="3B78EA04" w14:textId="77777777" w:rsidR="00915563" w:rsidRPr="00C446AD" w:rsidRDefault="00915563" w:rsidP="00844F4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ついては必ず職員番号</w:t>
                                  </w:r>
                                </w:p>
                                <w:p w14:paraId="28B66436" w14:textId="77777777" w:rsidR="00915563" w:rsidRPr="00C446AD" w:rsidRDefault="00915563" w:rsidP="00844F4F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を記入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89A71" id="_x0000_s1029" type="#_x0000_t62" style="position:absolute;margin-left:291.1pt;margin-top:1.6pt;width:132.0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" adj="25454,-2381" strokecolor="red">
                      <v:textbox>
                        <w:txbxContent>
                          <w:p w14:paraId="477054FB" w14:textId="77777777" w:rsidR="00915563" w:rsidRPr="00C446AD" w:rsidRDefault="00915563" w:rsidP="00844F4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H27.4.1</w:t>
                            </w:r>
                            <w:r w:rsidRPr="00C446AD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以降の任用に</w:t>
                            </w:r>
                          </w:p>
                          <w:p w14:paraId="3B78EA04" w14:textId="77777777" w:rsidR="00915563" w:rsidRPr="00C446AD" w:rsidRDefault="00915563" w:rsidP="00844F4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ついては必ず職員番号</w:t>
                            </w:r>
                          </w:p>
                          <w:p w14:paraId="28B66436" w14:textId="77777777" w:rsidR="00915563" w:rsidRPr="00C446AD" w:rsidRDefault="00915563" w:rsidP="00844F4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446AD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>※期間のカウントについて（例）</w:t>
            </w:r>
          </w:p>
        </w:tc>
      </w:tr>
      <w:tr w:rsidR="008F4AFC" w:rsidRPr="00C446AD" w14:paraId="19A4DB1C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429D8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61D50" w14:textId="77777777" w:rsidR="008F4AFC" w:rsidRPr="00BA56DD" w:rsidRDefault="002D7488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F315F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E2E6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E8626" w14:textId="77777777" w:rsidR="008F4AFC" w:rsidRPr="00BA56DD" w:rsidRDefault="002D7488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D0532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1B24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4F6" w14:textId="77777777" w:rsidR="008F4AFC" w:rsidRPr="00BA56D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CBF5E3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2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8F4AFC" w:rsidRPr="00C446AD" w14:paraId="299AC3C4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68C40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F4D3D" w14:textId="77777777" w:rsidR="008F4AFC" w:rsidRPr="00BA56DD" w:rsidRDefault="002D7488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72FCC5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E2B7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15574" w14:textId="77777777" w:rsidR="008F4AFC" w:rsidRPr="00BA56DD" w:rsidRDefault="002D7488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30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582E36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BD30" w14:textId="77777777" w:rsidR="008F4AFC" w:rsidRPr="00BA56DD" w:rsidRDefault="005D7656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9FAB" w14:textId="77777777" w:rsidR="008F4AFC" w:rsidRPr="00BA56D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color w:val="FF0000"/>
              </w:rPr>
            </w:pPr>
            <w:r w:rsidRPr="00BA56DD">
              <w:rPr>
                <w:rFonts w:ascii="ＭＳ ゴシック" w:eastAsia="ＭＳ ゴシック" w:hAnsi="ＭＳ ゴシック" w:cs="ＭＳ Ｐゴシック" w:hint="eastAsia"/>
                <w:b/>
                <w:color w:val="FF0000"/>
              </w:rPr>
              <w:t>1月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415D08" w14:textId="77777777" w:rsidR="008F4AFC" w:rsidRPr="00C446AD" w:rsidRDefault="005D782A" w:rsidP="00CC7BE6">
            <w:pPr>
              <w:widowControl/>
              <w:suppressAutoHyphens w:val="0"/>
              <w:wordWrap/>
              <w:adjustRightInd/>
              <w:ind w:firstLineChars="100" w:firstLine="212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Ｐゴシック" w:eastAsia="ＭＳ Ｐゴシック" w:hAnsi="ＭＳ Ｐゴシック" w:cs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1AB2D3" wp14:editId="424B227E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59385</wp:posOffset>
                      </wp:positionV>
                      <wp:extent cx="2990850" cy="533400"/>
                      <wp:effectExtent l="1143000" t="171450" r="19050" b="19050"/>
                      <wp:wrapNone/>
                      <wp:docPr id="8" name="AutoShape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4750" y="8382000"/>
                                <a:ext cx="2990850" cy="533400"/>
                              </a:xfrm>
                              <a:prstGeom prst="wedgeRoundRectCallout">
                                <a:avLst>
                                  <a:gd name="adj1" fmla="val -86623"/>
                                  <a:gd name="adj2" fmla="val -767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DB4B0" w14:textId="77777777" w:rsidR="00915563" w:rsidRPr="00C446AD" w:rsidRDefault="00915563" w:rsidP="00FB5B0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446AD">
                                    <w:rPr>
                                      <w:rFonts w:hint="eastAsia"/>
                                      <w:color w:val="FF0000"/>
                                    </w:rPr>
                                    <w:t>11</w:t>
                                  </w:r>
                                  <w:r w:rsidRPr="00C446AD">
                                    <w:rPr>
                                      <w:rFonts w:hint="eastAsia"/>
                                      <w:color w:val="FF0000"/>
                                    </w:rPr>
                                    <w:t>月分は上段でカウントしているので下段ではカウントしない</w:t>
                                  </w:r>
                                  <w:r w:rsidRPr="00C446AD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AB2D3" id="AutoShape 1690" o:spid="_x0000_s1030" type="#_x0000_t62" style="position:absolute;left:0;text-align:left;margin-left:61.25pt;margin-top:12.55pt;width:235.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" adj="-7911,-5786" strokecolor="red">
                      <v:textbox>
                        <w:txbxContent>
                          <w:p w14:paraId="44EDB4B0" w14:textId="77777777" w:rsidR="00915563" w:rsidRPr="00C446AD" w:rsidRDefault="00915563" w:rsidP="00FB5B06">
                            <w:pPr>
                              <w:rPr>
                                <w:color w:val="FF0000"/>
                              </w:rPr>
                            </w:pPr>
                            <w:r w:rsidRPr="00C446AD"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C446AD">
                              <w:rPr>
                                <w:rFonts w:hint="eastAsia"/>
                                <w:color w:val="FF0000"/>
                              </w:rPr>
                              <w:t>月分は上段でカウントしているので下段ではカウントしない</w:t>
                            </w:r>
                            <w:r w:rsidRPr="00C446AD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AFC"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8F4AFC" w:rsidRPr="00C446AD" w14:paraId="1B9A21E8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4F119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21D15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26FA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13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F6148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63F2D4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899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C9F0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4DD2BB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2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8F4AFC" w:rsidRPr="00C446AD" w14:paraId="61EB2CB1" w14:textId="77777777" w:rsidTr="00647499">
        <w:trPr>
          <w:gridAfter w:val="1"/>
          <w:wAfter w:w="64" w:type="dxa"/>
          <w:trHeight w:val="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3902F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08F18D1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7D72E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D49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DD7106F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E28CC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F5F8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1F75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AFA8CB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2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</w:p>
        </w:tc>
      </w:tr>
      <w:tr w:rsidR="008F4AFC" w:rsidRPr="00C446AD" w14:paraId="312FF82A" w14:textId="77777777" w:rsidTr="00647499">
        <w:trPr>
          <w:gridAfter w:val="1"/>
          <w:wAfter w:w="64" w:type="dxa"/>
          <w:trHeight w:val="35"/>
        </w:trPr>
        <w:tc>
          <w:tcPr>
            <w:tcW w:w="195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E5DF1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賞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罰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身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上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br/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>異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　動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C446AD">
              <w:rPr>
                <w:rFonts w:cs="ＭＳ Ｐゴシック" w:hint="eastAsia"/>
                <w:color w:val="auto"/>
                <w:sz w:val="20"/>
                <w:szCs w:val="20"/>
              </w:rPr>
              <w:t xml:space="preserve">　等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69FA6" w14:textId="77777777" w:rsidR="008F4AFC" w:rsidRPr="00C446AD" w:rsidRDefault="008F4AFC" w:rsidP="002D7488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H</w:t>
            </w:r>
            <w:r w:rsidR="000E1C74"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26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76683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AD2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15</w:t>
            </w:r>
          </w:p>
        </w:tc>
        <w:tc>
          <w:tcPr>
            <w:tcW w:w="746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C434F1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</w:rPr>
            </w:pPr>
            <w:r w:rsidRPr="00C446AD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</w:rPr>
              <w:t>婚姻により○○から△△に改姓</w:t>
            </w:r>
          </w:p>
        </w:tc>
      </w:tr>
      <w:tr w:rsidR="008F4AFC" w:rsidRPr="00C446AD" w14:paraId="6E3B334D" w14:textId="77777777" w:rsidTr="00647499">
        <w:trPr>
          <w:gridAfter w:val="1"/>
          <w:wAfter w:w="64" w:type="dxa"/>
          <w:trHeight w:val="201"/>
        </w:trPr>
        <w:tc>
          <w:tcPr>
            <w:tcW w:w="195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02B6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E5846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C446AD">
              <w:rPr>
                <w:rFonts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D5C4F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C446AD">
              <w:rPr>
                <w:rFonts w:cs="ＭＳ Ｐゴシック" w:hint="eastAsia"/>
                <w:color w:val="FF000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053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C446AD">
              <w:rPr>
                <w:rFonts w:cs="ＭＳ Ｐゴシック" w:hint="eastAsia"/>
                <w:color w:val="FF0000"/>
              </w:rPr>
              <w:t xml:space="preserve">　</w:t>
            </w:r>
          </w:p>
        </w:tc>
        <w:tc>
          <w:tcPr>
            <w:tcW w:w="746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C4B407" w14:textId="77777777" w:rsidR="008F4AFC" w:rsidRPr="00C446AD" w:rsidRDefault="005D782A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FF0000"/>
              </w:rPr>
            </w:pPr>
            <w:r w:rsidRPr="00C446AD">
              <w:rPr>
                <w:rFonts w:ascii="ＭＳ Ｐゴシック" w:eastAsia="ＭＳ Ｐゴシック" w:hAnsi="ＭＳ Ｐゴシック" w:cs="ＭＳ Ｐ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770D72" wp14:editId="0D4BA7C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6675</wp:posOffset>
                      </wp:positionV>
                      <wp:extent cx="4076700" cy="400050"/>
                      <wp:effectExtent l="0" t="0" r="19050" b="19050"/>
                      <wp:wrapNone/>
                      <wp:docPr id="7" name="AutoShape 1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E4DAB" w14:textId="77777777" w:rsidR="00915563" w:rsidRDefault="00915563" w:rsidP="00FB5B06">
                                  <w:r w:rsidRPr="00C446AD">
                                    <w:rPr>
                                      <w:rFonts w:hint="eastAsia"/>
                                      <w:color w:val="FF0000"/>
                                    </w:rPr>
                                    <w:t>・婚姻等により免許状の名前と違っているときに記入す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賞罰身上異動等がない場合は「なし」と記入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70D72" id="AutoShape 1691" o:spid="_x0000_s1031" style="position:absolute;margin-left:8.25pt;margin-top:5.25pt;width:321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" strokecolor="red">
                      <v:textbox>
                        <w:txbxContent>
                          <w:p w14:paraId="361E4DAB" w14:textId="77777777" w:rsidR="00915563" w:rsidRDefault="00915563" w:rsidP="00FB5B06">
                            <w:r w:rsidRPr="00C446AD">
                              <w:rPr>
                                <w:rFonts w:hint="eastAsia"/>
                                <w:color w:val="FF0000"/>
                              </w:rPr>
                              <w:t>・婚姻等により免許状の名前と違っているときに記入する。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・賞罰身上異動等がない場合は「なし」と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F4AFC" w:rsidRPr="00C446AD" w14:paraId="548DBB2F" w14:textId="77777777" w:rsidTr="00647499">
        <w:trPr>
          <w:gridAfter w:val="1"/>
          <w:wAfter w:w="64" w:type="dxa"/>
          <w:trHeight w:val="85"/>
        </w:trPr>
        <w:tc>
          <w:tcPr>
            <w:tcW w:w="195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C0B1A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B2E7A5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D80E1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0CB6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7462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5254D8" w14:textId="77777777" w:rsidR="008F4AFC" w:rsidRPr="00C446AD" w:rsidRDefault="008F4AFC" w:rsidP="00CC7BE6">
            <w:pPr>
              <w:widowControl/>
              <w:suppressAutoHyphens w:val="0"/>
              <w:wordWrap/>
              <w:adjustRightInd/>
              <w:ind w:firstLineChars="100" w:firstLine="212"/>
              <w:textAlignment w:val="auto"/>
              <w:rPr>
                <w:rFonts w:cs="ＭＳ Ｐゴシック"/>
                <w:color w:val="auto"/>
              </w:rPr>
            </w:pPr>
            <w:r w:rsidRPr="00C446AD">
              <w:rPr>
                <w:rFonts w:cs="ＭＳ Ｐゴシック" w:hint="eastAsia"/>
                <w:color w:val="auto"/>
              </w:rPr>
              <w:t xml:space="preserve">　</w:t>
            </w:r>
          </w:p>
        </w:tc>
      </w:tr>
      <w:tr w:rsidR="008F4AFC" w:rsidRPr="00C446AD" w14:paraId="64EE9839" w14:textId="77777777" w:rsidTr="00647499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D64F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858A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EE19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35B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427E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A368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9922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8AB6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4E65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5035" w14:textId="1FB294C2" w:rsidR="008F4AFC" w:rsidRPr="00C446AD" w:rsidRDefault="008F4AFC" w:rsidP="00DB174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E117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1EF0B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61F9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7534A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22D0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52BE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F9F1" w14:textId="77777777" w:rsidR="008F4AFC" w:rsidRPr="00C446AD" w:rsidRDefault="008F4AFC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</w:tr>
      <w:tr w:rsidR="007B0386" w:rsidRPr="00C446AD" w14:paraId="46F9B42D" w14:textId="77777777" w:rsidTr="00647499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93897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CBA0A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12E3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34EAD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363E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9183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20FC7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202E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6B36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4E309" w14:textId="77777777" w:rsidR="007B0386" w:rsidRPr="00C446AD" w:rsidRDefault="007B0386" w:rsidP="00DB174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CA1B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2EC6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27E9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0882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4E86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48B7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56CBE" w14:textId="77777777" w:rsidR="007B0386" w:rsidRPr="00C446AD" w:rsidRDefault="007B0386" w:rsidP="00107B91">
            <w:pPr>
              <w:widowControl/>
              <w:suppressAutoHyphens w:val="0"/>
              <w:wordWrap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</w:tr>
      <w:tr w:rsidR="008F4AFC" w:rsidRPr="00C446AD" w14:paraId="6C91756D" w14:textId="77777777" w:rsidTr="00647499">
        <w:trPr>
          <w:gridAfter w:val="1"/>
          <w:wAfter w:w="64" w:type="dxa"/>
          <w:trHeight w:val="284"/>
        </w:trPr>
        <w:tc>
          <w:tcPr>
            <w:tcW w:w="108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9E58" w14:textId="77777777" w:rsidR="008F4AFC" w:rsidRPr="00C446AD" w:rsidRDefault="008F4AFC" w:rsidP="00E813D5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 w:val="20"/>
                <w:szCs w:val="20"/>
              </w:rPr>
            </w:pPr>
          </w:p>
        </w:tc>
      </w:tr>
    </w:tbl>
    <w:p w14:paraId="3A3C71F4" w14:textId="02923C66" w:rsidR="00231ED6" w:rsidRPr="00C446AD" w:rsidRDefault="00231ED6" w:rsidP="00DA75BC">
      <w:pPr>
        <w:autoSpaceDE w:val="0"/>
        <w:autoSpaceDN w:val="0"/>
        <w:rPr>
          <w:rFonts w:asciiTheme="majorEastAsia" w:eastAsiaTheme="majorEastAsia" w:hAnsiTheme="majorEastAsia"/>
          <w:b/>
          <w:color w:val="000000" w:themeColor="text1"/>
        </w:rPr>
      </w:pPr>
    </w:p>
    <w:sectPr w:rsidR="00231ED6" w:rsidRPr="00C446AD" w:rsidSect="007B0386">
      <w:pgSz w:w="11906" w:h="16838" w:code="9"/>
      <w:pgMar w:top="531" w:right="454" w:bottom="708" w:left="454" w:header="720" w:footer="720" w:gutter="0"/>
      <w:pgNumType w:start="1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0877" w14:textId="77777777" w:rsidR="00214C82" w:rsidRDefault="00214C82">
      <w:r>
        <w:separator/>
      </w:r>
    </w:p>
  </w:endnote>
  <w:endnote w:type="continuationSeparator" w:id="0">
    <w:p w14:paraId="798B6BD4" w14:textId="77777777" w:rsidR="00214C82" w:rsidRDefault="002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BFCC" w14:textId="77777777" w:rsidR="00214C82" w:rsidRDefault="00214C82">
      <w:r>
        <w:separator/>
      </w:r>
    </w:p>
  </w:footnote>
  <w:footnote w:type="continuationSeparator" w:id="0">
    <w:p w14:paraId="4FCDB5B3" w14:textId="77777777" w:rsidR="00214C82" w:rsidRDefault="0021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EE7"/>
    <w:multiLevelType w:val="hybridMultilevel"/>
    <w:tmpl w:val="E3969DAC"/>
    <w:lvl w:ilvl="0" w:tplc="2B863DDE">
      <w:start w:val="1"/>
      <w:numFmt w:val="bullet"/>
      <w:lvlText w:val="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01624256"/>
    <w:multiLevelType w:val="hybridMultilevel"/>
    <w:tmpl w:val="F614E730"/>
    <w:lvl w:ilvl="0" w:tplc="0B58AE02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9F3DCE"/>
    <w:multiLevelType w:val="multilevel"/>
    <w:tmpl w:val="F12E067A"/>
    <w:lvl w:ilvl="0">
      <w:start w:val="1"/>
      <w:numFmt w:val="decimalEnclosedCircle"/>
      <w:lvlText w:val="%1"/>
      <w:lvlJc w:val="left"/>
      <w:pPr>
        <w:ind w:left="772" w:hanging="360"/>
      </w:pPr>
      <w:rPr>
        <w:rFonts w:ascii="Century" w:hAnsi="Century" w:hint="default"/>
      </w:rPr>
    </w:lvl>
    <w:lvl w:ilvl="1">
      <w:start w:val="1"/>
      <w:numFmt w:val="aiueoFullWidth"/>
      <w:lvlText w:val="(%2)"/>
      <w:lvlJc w:val="left"/>
      <w:pPr>
        <w:ind w:left="1252" w:hanging="420"/>
      </w:pPr>
    </w:lvl>
    <w:lvl w:ilvl="2">
      <w:start w:val="1"/>
      <w:numFmt w:val="decimalEnclosedCircle"/>
      <w:lvlText w:val="%3"/>
      <w:lvlJc w:val="left"/>
      <w:pPr>
        <w:ind w:left="1672" w:hanging="420"/>
      </w:p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aiueoFullWidth"/>
      <w:lvlText w:val="(%5)"/>
      <w:lvlJc w:val="left"/>
      <w:pPr>
        <w:ind w:left="2512" w:hanging="420"/>
      </w:pPr>
    </w:lvl>
    <w:lvl w:ilvl="5">
      <w:start w:val="1"/>
      <w:numFmt w:val="decimalEnclosedCircle"/>
      <w:lvlText w:val="%6"/>
      <w:lvlJc w:val="lef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aiueoFullWidth"/>
      <w:lvlText w:val="(%8)"/>
      <w:lvlJc w:val="left"/>
      <w:pPr>
        <w:ind w:left="3772" w:hanging="420"/>
      </w:pPr>
    </w:lvl>
    <w:lvl w:ilvl="8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" w15:restartNumberingAfterBreak="0">
    <w:nsid w:val="05BE069B"/>
    <w:multiLevelType w:val="hybridMultilevel"/>
    <w:tmpl w:val="F3640922"/>
    <w:lvl w:ilvl="0" w:tplc="A8C65F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995A68"/>
    <w:multiLevelType w:val="hybridMultilevel"/>
    <w:tmpl w:val="66149C04"/>
    <w:lvl w:ilvl="0" w:tplc="EF74D21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66ED1"/>
    <w:multiLevelType w:val="hybridMultilevel"/>
    <w:tmpl w:val="5E9A977E"/>
    <w:lvl w:ilvl="0" w:tplc="95E01A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BA6748"/>
    <w:multiLevelType w:val="hybridMultilevel"/>
    <w:tmpl w:val="4482C65A"/>
    <w:lvl w:ilvl="0" w:tplc="197642D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09C5783C"/>
    <w:multiLevelType w:val="hybridMultilevel"/>
    <w:tmpl w:val="F12E067A"/>
    <w:lvl w:ilvl="0" w:tplc="C62289BE">
      <w:start w:val="1"/>
      <w:numFmt w:val="decimalEnclosedCircle"/>
      <w:lvlText w:val="%1"/>
      <w:lvlJc w:val="left"/>
      <w:pPr>
        <w:ind w:left="77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8" w15:restartNumberingAfterBreak="0">
    <w:nsid w:val="0AF92B27"/>
    <w:multiLevelType w:val="multilevel"/>
    <w:tmpl w:val="ADBC8A6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0C956B27"/>
    <w:multiLevelType w:val="singleLevel"/>
    <w:tmpl w:val="2D14C93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0" w15:restartNumberingAfterBreak="0">
    <w:nsid w:val="0CEC6725"/>
    <w:multiLevelType w:val="singleLevel"/>
    <w:tmpl w:val="AC1EABBC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1" w15:restartNumberingAfterBreak="0">
    <w:nsid w:val="0D8A2C48"/>
    <w:multiLevelType w:val="hybridMultilevel"/>
    <w:tmpl w:val="B72A34E2"/>
    <w:lvl w:ilvl="0" w:tplc="C29A194C">
      <w:start w:val="4"/>
      <w:numFmt w:val="decimal"/>
      <w:lvlText w:val="%1"/>
      <w:lvlJc w:val="left"/>
      <w:pPr>
        <w:ind w:left="1138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0DA408F7"/>
    <w:multiLevelType w:val="hybridMultilevel"/>
    <w:tmpl w:val="51605442"/>
    <w:lvl w:ilvl="0" w:tplc="9E5A662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CF7A1D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F6B29DD"/>
    <w:multiLevelType w:val="singleLevel"/>
    <w:tmpl w:val="899EDACA"/>
    <w:lvl w:ilvl="0">
      <w:start w:val="13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15DC5930"/>
    <w:multiLevelType w:val="hybridMultilevel"/>
    <w:tmpl w:val="9910682E"/>
    <w:lvl w:ilvl="0" w:tplc="CF46470A">
      <w:start w:val="1"/>
      <w:numFmt w:val="decimalEnclosedCircle"/>
      <w:lvlText w:val="%1"/>
      <w:lvlJc w:val="left"/>
      <w:pPr>
        <w:ind w:left="127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1DCC5132"/>
    <w:multiLevelType w:val="hybridMultilevel"/>
    <w:tmpl w:val="88CA1DB4"/>
    <w:lvl w:ilvl="0" w:tplc="B602F97A">
      <w:numFmt w:val="bullet"/>
      <w:lvlText w:val="・"/>
      <w:lvlJc w:val="left"/>
      <w:pPr>
        <w:tabs>
          <w:tab w:val="num" w:pos="938"/>
        </w:tabs>
        <w:ind w:left="938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</w:abstractNum>
  <w:abstractNum w:abstractNumId="16" w15:restartNumberingAfterBreak="0">
    <w:nsid w:val="1EDF0809"/>
    <w:multiLevelType w:val="singleLevel"/>
    <w:tmpl w:val="DC1A77C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1FA072ED"/>
    <w:multiLevelType w:val="hybridMultilevel"/>
    <w:tmpl w:val="45ECE50C"/>
    <w:lvl w:ilvl="0" w:tplc="D706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552DBA"/>
    <w:multiLevelType w:val="hybridMultilevel"/>
    <w:tmpl w:val="2D323FCC"/>
    <w:lvl w:ilvl="0" w:tplc="0C0811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65541D0"/>
    <w:multiLevelType w:val="hybridMultilevel"/>
    <w:tmpl w:val="3EA6BAC6"/>
    <w:lvl w:ilvl="0" w:tplc="9ECA30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69C5C74"/>
    <w:multiLevelType w:val="hybridMultilevel"/>
    <w:tmpl w:val="FC004FCC"/>
    <w:lvl w:ilvl="0" w:tplc="CE02ACEC">
      <w:start w:val="3"/>
      <w:numFmt w:val="decimalEnclosedCircle"/>
      <w:lvlText w:val="%1"/>
      <w:lvlJc w:val="left"/>
      <w:pPr>
        <w:tabs>
          <w:tab w:val="num" w:pos="1243"/>
        </w:tabs>
        <w:ind w:left="12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21" w15:restartNumberingAfterBreak="0">
    <w:nsid w:val="2AEA08AE"/>
    <w:multiLevelType w:val="hybridMultilevel"/>
    <w:tmpl w:val="8EC2123A"/>
    <w:lvl w:ilvl="0" w:tplc="4B7C2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953F87"/>
    <w:multiLevelType w:val="hybridMultilevel"/>
    <w:tmpl w:val="DD1629E0"/>
    <w:lvl w:ilvl="0" w:tplc="6FA6A5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3" w15:restartNumberingAfterBreak="0">
    <w:nsid w:val="2C3B1B11"/>
    <w:multiLevelType w:val="hybridMultilevel"/>
    <w:tmpl w:val="36C8EFD4"/>
    <w:lvl w:ilvl="0" w:tplc="645C8D6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2DB363BE"/>
    <w:multiLevelType w:val="singleLevel"/>
    <w:tmpl w:val="609EF9E2"/>
    <w:lvl w:ilvl="0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5" w15:restartNumberingAfterBreak="0">
    <w:nsid w:val="2F131C29"/>
    <w:multiLevelType w:val="hybridMultilevel"/>
    <w:tmpl w:val="CE4CF8A4"/>
    <w:lvl w:ilvl="0" w:tplc="2EA8308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35F95159"/>
    <w:multiLevelType w:val="multilevel"/>
    <w:tmpl w:val="E848AD92"/>
    <w:lvl w:ilvl="0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aiueoFullWidth"/>
      <w:lvlText w:val="(%5)"/>
      <w:lvlJc w:val="left"/>
      <w:pPr>
        <w:ind w:left="2518" w:hanging="420"/>
      </w:pPr>
    </w:lvl>
    <w:lvl w:ilvl="5">
      <w:start w:val="1"/>
      <w:numFmt w:val="decimalEnclosedCircle"/>
      <w:lvlText w:val="%6"/>
      <w:lvlJc w:val="lef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aiueoFullWidth"/>
      <w:lvlText w:val="(%8)"/>
      <w:lvlJc w:val="left"/>
      <w:pPr>
        <w:ind w:left="3778" w:hanging="420"/>
      </w:pPr>
    </w:lvl>
    <w:lvl w:ilvl="8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63C6D62"/>
    <w:multiLevelType w:val="singleLevel"/>
    <w:tmpl w:val="51EE909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36D7257D"/>
    <w:multiLevelType w:val="hybridMultilevel"/>
    <w:tmpl w:val="C6A8A372"/>
    <w:lvl w:ilvl="0" w:tplc="41CCAB2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39732FA1"/>
    <w:multiLevelType w:val="singleLevel"/>
    <w:tmpl w:val="DD5A558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0" w15:restartNumberingAfterBreak="0">
    <w:nsid w:val="3C705E90"/>
    <w:multiLevelType w:val="hybridMultilevel"/>
    <w:tmpl w:val="AC606A08"/>
    <w:lvl w:ilvl="0" w:tplc="B3EABED0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1" w15:restartNumberingAfterBreak="0">
    <w:nsid w:val="3DCA2539"/>
    <w:multiLevelType w:val="hybridMultilevel"/>
    <w:tmpl w:val="5BBEF2C4"/>
    <w:lvl w:ilvl="0" w:tplc="20BC30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004DFB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06C2BB7"/>
    <w:multiLevelType w:val="hybridMultilevel"/>
    <w:tmpl w:val="63FC3A34"/>
    <w:lvl w:ilvl="0" w:tplc="335CAC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595C97"/>
    <w:multiLevelType w:val="hybridMultilevel"/>
    <w:tmpl w:val="0D803ECA"/>
    <w:lvl w:ilvl="0" w:tplc="E6AC05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581164C"/>
    <w:multiLevelType w:val="hybridMultilevel"/>
    <w:tmpl w:val="2D58D614"/>
    <w:lvl w:ilvl="0" w:tplc="CEBEF68E">
      <w:start w:val="2"/>
      <w:numFmt w:val="bullet"/>
      <w:lvlText w:val="・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45E92E90"/>
    <w:multiLevelType w:val="hybridMultilevel"/>
    <w:tmpl w:val="3A6A432A"/>
    <w:lvl w:ilvl="0" w:tplc="1F94E246">
      <w:start w:val="1"/>
      <w:numFmt w:val="decimalEnclosedCircle"/>
      <w:lvlText w:val="%1"/>
      <w:lvlJc w:val="left"/>
      <w:pPr>
        <w:ind w:left="118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36" w15:restartNumberingAfterBreak="0">
    <w:nsid w:val="4C2F724C"/>
    <w:multiLevelType w:val="hybridMultilevel"/>
    <w:tmpl w:val="A2E6DCFE"/>
    <w:lvl w:ilvl="0" w:tplc="2F3C8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FEB292F"/>
    <w:multiLevelType w:val="singleLevel"/>
    <w:tmpl w:val="33907EC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8" w15:restartNumberingAfterBreak="0">
    <w:nsid w:val="519A3F90"/>
    <w:multiLevelType w:val="singleLevel"/>
    <w:tmpl w:val="77880E2A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9" w15:restartNumberingAfterBreak="0">
    <w:nsid w:val="51EC0651"/>
    <w:multiLevelType w:val="hybridMultilevel"/>
    <w:tmpl w:val="D152C604"/>
    <w:lvl w:ilvl="0" w:tplc="FFEC8D58">
      <w:numFmt w:val="bullet"/>
      <w:lvlText w:val="・"/>
      <w:lvlJc w:val="left"/>
      <w:pPr>
        <w:tabs>
          <w:tab w:val="num" w:pos="751"/>
        </w:tabs>
        <w:ind w:left="75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6"/>
        </w:tabs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</w:abstractNum>
  <w:abstractNum w:abstractNumId="40" w15:restartNumberingAfterBreak="0">
    <w:nsid w:val="545877B6"/>
    <w:multiLevelType w:val="hybridMultilevel"/>
    <w:tmpl w:val="5EC296E0"/>
    <w:lvl w:ilvl="0" w:tplc="0CCC452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1" w15:restartNumberingAfterBreak="0">
    <w:nsid w:val="567C13AA"/>
    <w:multiLevelType w:val="hybridMultilevel"/>
    <w:tmpl w:val="72907622"/>
    <w:lvl w:ilvl="0" w:tplc="1BC47E80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42" w15:restartNumberingAfterBreak="0">
    <w:nsid w:val="580213DD"/>
    <w:multiLevelType w:val="singleLevel"/>
    <w:tmpl w:val="72C8D73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43" w15:restartNumberingAfterBreak="0">
    <w:nsid w:val="59E14405"/>
    <w:multiLevelType w:val="hybridMultilevel"/>
    <w:tmpl w:val="5A3886B8"/>
    <w:lvl w:ilvl="0" w:tplc="FC8AD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AD03567"/>
    <w:multiLevelType w:val="hybridMultilevel"/>
    <w:tmpl w:val="F8D2264E"/>
    <w:lvl w:ilvl="0" w:tplc="189C632C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5" w15:restartNumberingAfterBreak="0">
    <w:nsid w:val="5B187BDC"/>
    <w:multiLevelType w:val="multilevel"/>
    <w:tmpl w:val="E848AD92"/>
    <w:lvl w:ilvl="0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aiueoFullWidth"/>
      <w:lvlText w:val="(%5)"/>
      <w:lvlJc w:val="left"/>
      <w:pPr>
        <w:ind w:left="2518" w:hanging="420"/>
      </w:pPr>
    </w:lvl>
    <w:lvl w:ilvl="5">
      <w:start w:val="1"/>
      <w:numFmt w:val="decimalEnclosedCircle"/>
      <w:lvlText w:val="%6"/>
      <w:lvlJc w:val="lef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aiueoFullWidth"/>
      <w:lvlText w:val="(%8)"/>
      <w:lvlJc w:val="left"/>
      <w:pPr>
        <w:ind w:left="3778" w:hanging="420"/>
      </w:pPr>
    </w:lvl>
    <w:lvl w:ilvl="8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600617AF"/>
    <w:multiLevelType w:val="hybridMultilevel"/>
    <w:tmpl w:val="C73A8F9A"/>
    <w:lvl w:ilvl="0" w:tplc="0A3CD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29B12E2"/>
    <w:multiLevelType w:val="singleLevel"/>
    <w:tmpl w:val="4682432A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8" w15:restartNumberingAfterBreak="0">
    <w:nsid w:val="643A51FA"/>
    <w:multiLevelType w:val="hybridMultilevel"/>
    <w:tmpl w:val="FF4C9066"/>
    <w:lvl w:ilvl="0" w:tplc="C83068E2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6941B69"/>
    <w:multiLevelType w:val="singleLevel"/>
    <w:tmpl w:val="01C8C0FC"/>
    <w:lvl w:ilvl="0">
      <w:start w:val="1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  <w:lang w:val="en-US"/>
      </w:rPr>
    </w:lvl>
  </w:abstractNum>
  <w:abstractNum w:abstractNumId="50" w15:restartNumberingAfterBreak="0">
    <w:nsid w:val="6B8F0F39"/>
    <w:multiLevelType w:val="hybridMultilevel"/>
    <w:tmpl w:val="A6CC642C"/>
    <w:lvl w:ilvl="0" w:tplc="E86874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7283667B"/>
    <w:multiLevelType w:val="hybridMultilevel"/>
    <w:tmpl w:val="74C65128"/>
    <w:lvl w:ilvl="0" w:tplc="95E610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2" w15:restartNumberingAfterBreak="0">
    <w:nsid w:val="73C171CF"/>
    <w:multiLevelType w:val="singleLevel"/>
    <w:tmpl w:val="EA5C6E6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53" w15:restartNumberingAfterBreak="0">
    <w:nsid w:val="73FB26B6"/>
    <w:multiLevelType w:val="singleLevel"/>
    <w:tmpl w:val="7ADCDB2A"/>
    <w:lvl w:ilvl="0">
      <w:start w:val="1"/>
      <w:numFmt w:val="bullet"/>
      <w:lvlText w:val="・"/>
      <w:lvlJc w:val="left"/>
      <w:pPr>
        <w:tabs>
          <w:tab w:val="num" w:pos="681"/>
        </w:tabs>
        <w:ind w:left="681" w:hanging="225"/>
      </w:pPr>
      <w:rPr>
        <w:rFonts w:ascii="ＭＳ 明朝" w:eastAsia="ＭＳ 明朝" w:hAnsi="Century" w:hint="eastAsia"/>
      </w:rPr>
    </w:lvl>
  </w:abstractNum>
  <w:abstractNum w:abstractNumId="54" w15:restartNumberingAfterBreak="0">
    <w:nsid w:val="74314739"/>
    <w:multiLevelType w:val="hybridMultilevel"/>
    <w:tmpl w:val="35C2B8A6"/>
    <w:lvl w:ilvl="0" w:tplc="6FE06A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71B1199"/>
    <w:multiLevelType w:val="singleLevel"/>
    <w:tmpl w:val="990AC32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6" w15:restartNumberingAfterBreak="0">
    <w:nsid w:val="78906EFB"/>
    <w:multiLevelType w:val="hybridMultilevel"/>
    <w:tmpl w:val="8A3A357E"/>
    <w:lvl w:ilvl="0" w:tplc="A7D661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A2B1E1D"/>
    <w:multiLevelType w:val="hybridMultilevel"/>
    <w:tmpl w:val="01A0CAE4"/>
    <w:lvl w:ilvl="0" w:tplc="FB7C633A"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8" w15:restartNumberingAfterBreak="0">
    <w:nsid w:val="7A7249FB"/>
    <w:multiLevelType w:val="hybridMultilevel"/>
    <w:tmpl w:val="2D9C0042"/>
    <w:lvl w:ilvl="0" w:tplc="0E1E002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9" w15:restartNumberingAfterBreak="0">
    <w:nsid w:val="7BD166C0"/>
    <w:multiLevelType w:val="hybridMultilevel"/>
    <w:tmpl w:val="989C2828"/>
    <w:lvl w:ilvl="0" w:tplc="BB5AEB7C">
      <w:start w:val="1"/>
      <w:numFmt w:val="decimalEnclosedCircle"/>
      <w:lvlText w:val="%1"/>
      <w:lvlJc w:val="left"/>
      <w:pPr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0" w15:restartNumberingAfterBreak="0">
    <w:nsid w:val="7C4C3D9F"/>
    <w:multiLevelType w:val="singleLevel"/>
    <w:tmpl w:val="82684C28"/>
    <w:lvl w:ilvl="0">
      <w:start w:val="3"/>
      <w:numFmt w:val="bullet"/>
      <w:lvlText w:val="※"/>
      <w:lvlJc w:val="left"/>
      <w:pPr>
        <w:tabs>
          <w:tab w:val="num" w:pos="840"/>
        </w:tabs>
        <w:ind w:left="840" w:hanging="315"/>
      </w:pPr>
      <w:rPr>
        <w:rFonts w:ascii="ＭＳ 明朝" w:eastAsia="ＭＳ 明朝" w:hAnsi="Century" w:hint="eastAsia"/>
      </w:rPr>
    </w:lvl>
  </w:abstractNum>
  <w:abstractNum w:abstractNumId="61" w15:restartNumberingAfterBreak="0">
    <w:nsid w:val="7E0441F3"/>
    <w:multiLevelType w:val="hybridMultilevel"/>
    <w:tmpl w:val="346207DA"/>
    <w:lvl w:ilvl="0" w:tplc="23E46082">
      <w:start w:val="2"/>
      <w:numFmt w:val="decimalEnclosedCircle"/>
      <w:lvlText w:val="%1"/>
      <w:lvlJc w:val="left"/>
      <w:pPr>
        <w:ind w:left="778" w:hanging="360"/>
      </w:pPr>
      <w:rPr>
        <w:rFonts w:ascii="Century" w:hAnsi="Century" w:hint="default"/>
      </w:rPr>
    </w:lvl>
    <w:lvl w:ilvl="1" w:tplc="052CA9E0">
      <w:start w:val="1"/>
      <w:numFmt w:val="decimalEnclosedCircle"/>
      <w:lvlText w:val="%2"/>
      <w:lvlJc w:val="left"/>
      <w:pPr>
        <w:ind w:left="1198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1738698982">
    <w:abstractNumId w:val="34"/>
  </w:num>
  <w:num w:numId="2" w16cid:durableId="37822280">
    <w:abstractNumId w:val="5"/>
  </w:num>
  <w:num w:numId="3" w16cid:durableId="2131975788">
    <w:abstractNumId w:val="16"/>
  </w:num>
  <w:num w:numId="4" w16cid:durableId="237978959">
    <w:abstractNumId w:val="51"/>
  </w:num>
  <w:num w:numId="5" w16cid:durableId="181669420">
    <w:abstractNumId w:val="20"/>
  </w:num>
  <w:num w:numId="6" w16cid:durableId="1293370000">
    <w:abstractNumId w:val="10"/>
  </w:num>
  <w:num w:numId="7" w16cid:durableId="963774044">
    <w:abstractNumId w:val="52"/>
  </w:num>
  <w:num w:numId="8" w16cid:durableId="867766092">
    <w:abstractNumId w:val="53"/>
  </w:num>
  <w:num w:numId="9" w16cid:durableId="715663090">
    <w:abstractNumId w:val="36"/>
  </w:num>
  <w:num w:numId="10" w16cid:durableId="1457068539">
    <w:abstractNumId w:val="12"/>
  </w:num>
  <w:num w:numId="11" w16cid:durableId="185598901">
    <w:abstractNumId w:val="43"/>
  </w:num>
  <w:num w:numId="12" w16cid:durableId="445663213">
    <w:abstractNumId w:val="18"/>
  </w:num>
  <w:num w:numId="13" w16cid:durableId="1188298920">
    <w:abstractNumId w:val="46"/>
  </w:num>
  <w:num w:numId="14" w16cid:durableId="1619795236">
    <w:abstractNumId w:val="56"/>
  </w:num>
  <w:num w:numId="15" w16cid:durableId="1050612125">
    <w:abstractNumId w:val="14"/>
  </w:num>
  <w:num w:numId="16" w16cid:durableId="1362977982">
    <w:abstractNumId w:val="40"/>
  </w:num>
  <w:num w:numId="17" w16cid:durableId="883558892">
    <w:abstractNumId w:val="59"/>
  </w:num>
  <w:num w:numId="18" w16cid:durableId="1309163148">
    <w:abstractNumId w:val="61"/>
  </w:num>
  <w:num w:numId="19" w16cid:durableId="45644154">
    <w:abstractNumId w:val="35"/>
  </w:num>
  <w:num w:numId="20" w16cid:durableId="407923882">
    <w:abstractNumId w:val="22"/>
  </w:num>
  <w:num w:numId="21" w16cid:durableId="1043560619">
    <w:abstractNumId w:val="7"/>
  </w:num>
  <w:num w:numId="22" w16cid:durableId="1082413355">
    <w:abstractNumId w:val="1"/>
  </w:num>
  <w:num w:numId="23" w16cid:durableId="26495185">
    <w:abstractNumId w:val="3"/>
  </w:num>
  <w:num w:numId="24" w16cid:durableId="1577743056">
    <w:abstractNumId w:val="15"/>
  </w:num>
  <w:num w:numId="25" w16cid:durableId="1393847901">
    <w:abstractNumId w:val="44"/>
  </w:num>
  <w:num w:numId="26" w16cid:durableId="253516575">
    <w:abstractNumId w:val="39"/>
  </w:num>
  <w:num w:numId="27" w16cid:durableId="1635478365">
    <w:abstractNumId w:val="33"/>
  </w:num>
  <w:num w:numId="28" w16cid:durableId="1639340526">
    <w:abstractNumId w:val="50"/>
  </w:num>
  <w:num w:numId="29" w16cid:durableId="1819609153">
    <w:abstractNumId w:val="28"/>
  </w:num>
  <w:num w:numId="30" w16cid:durableId="1743874234">
    <w:abstractNumId w:val="57"/>
  </w:num>
  <w:num w:numId="31" w16cid:durableId="332996650">
    <w:abstractNumId w:val="17"/>
  </w:num>
  <w:num w:numId="32" w16cid:durableId="1811245487">
    <w:abstractNumId w:val="30"/>
  </w:num>
  <w:num w:numId="33" w16cid:durableId="927270934">
    <w:abstractNumId w:val="4"/>
  </w:num>
  <w:num w:numId="34" w16cid:durableId="583077461">
    <w:abstractNumId w:val="54"/>
  </w:num>
  <w:num w:numId="35" w16cid:durableId="848371985">
    <w:abstractNumId w:val="31"/>
  </w:num>
  <w:num w:numId="36" w16cid:durableId="607397472">
    <w:abstractNumId w:val="6"/>
  </w:num>
  <w:num w:numId="37" w16cid:durableId="760488726">
    <w:abstractNumId w:val="25"/>
  </w:num>
  <w:num w:numId="38" w16cid:durableId="1372877964">
    <w:abstractNumId w:val="0"/>
  </w:num>
  <w:num w:numId="39" w16cid:durableId="724647633">
    <w:abstractNumId w:val="58"/>
  </w:num>
  <w:num w:numId="40" w16cid:durableId="1268078746">
    <w:abstractNumId w:val="38"/>
  </w:num>
  <w:num w:numId="41" w16cid:durableId="1570924604">
    <w:abstractNumId w:val="42"/>
  </w:num>
  <w:num w:numId="42" w16cid:durableId="2144031839">
    <w:abstractNumId w:val="27"/>
  </w:num>
  <w:num w:numId="43" w16cid:durableId="255095102">
    <w:abstractNumId w:val="24"/>
  </w:num>
  <w:num w:numId="44" w16cid:durableId="163789317">
    <w:abstractNumId w:val="60"/>
  </w:num>
  <w:num w:numId="45" w16cid:durableId="746028878">
    <w:abstractNumId w:val="55"/>
  </w:num>
  <w:num w:numId="46" w16cid:durableId="384186148">
    <w:abstractNumId w:val="8"/>
  </w:num>
  <w:num w:numId="47" w16cid:durableId="731734894">
    <w:abstractNumId w:val="37"/>
  </w:num>
  <w:num w:numId="48" w16cid:durableId="551238346">
    <w:abstractNumId w:val="13"/>
  </w:num>
  <w:num w:numId="49" w16cid:durableId="1775588434">
    <w:abstractNumId w:val="9"/>
  </w:num>
  <w:num w:numId="50" w16cid:durableId="2002125486">
    <w:abstractNumId w:val="29"/>
  </w:num>
  <w:num w:numId="51" w16cid:durableId="1010254731">
    <w:abstractNumId w:val="49"/>
  </w:num>
  <w:num w:numId="52" w16cid:durableId="234895311">
    <w:abstractNumId w:val="47"/>
  </w:num>
  <w:num w:numId="53" w16cid:durableId="936325014">
    <w:abstractNumId w:val="48"/>
  </w:num>
  <w:num w:numId="54" w16cid:durableId="1748767989">
    <w:abstractNumId w:val="41"/>
  </w:num>
  <w:num w:numId="55" w16cid:durableId="1003899053">
    <w:abstractNumId w:val="11"/>
  </w:num>
  <w:num w:numId="56" w16cid:durableId="1730689589">
    <w:abstractNumId w:val="45"/>
  </w:num>
  <w:num w:numId="57" w16cid:durableId="859859100">
    <w:abstractNumId w:val="26"/>
  </w:num>
  <w:num w:numId="58" w16cid:durableId="214126240">
    <w:abstractNumId w:val="2"/>
  </w:num>
  <w:num w:numId="59" w16cid:durableId="1144665455">
    <w:abstractNumId w:val="23"/>
  </w:num>
  <w:num w:numId="60" w16cid:durableId="1846556217">
    <w:abstractNumId w:val="19"/>
  </w:num>
  <w:num w:numId="61" w16cid:durableId="1818185047">
    <w:abstractNumId w:val="21"/>
  </w:num>
  <w:num w:numId="62" w16cid:durableId="1279338186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0F"/>
    <w:rsid w:val="000058C8"/>
    <w:rsid w:val="00014092"/>
    <w:rsid w:val="00020269"/>
    <w:rsid w:val="000210E8"/>
    <w:rsid w:val="00024567"/>
    <w:rsid w:val="00026411"/>
    <w:rsid w:val="0004105E"/>
    <w:rsid w:val="000513D4"/>
    <w:rsid w:val="00057A94"/>
    <w:rsid w:val="00060687"/>
    <w:rsid w:val="0006724C"/>
    <w:rsid w:val="00067557"/>
    <w:rsid w:val="0007053B"/>
    <w:rsid w:val="00073FC0"/>
    <w:rsid w:val="00087AA4"/>
    <w:rsid w:val="0009068F"/>
    <w:rsid w:val="00093E74"/>
    <w:rsid w:val="000A27DD"/>
    <w:rsid w:val="000A34E9"/>
    <w:rsid w:val="000A3CD6"/>
    <w:rsid w:val="000B077C"/>
    <w:rsid w:val="000B354B"/>
    <w:rsid w:val="000B4FEF"/>
    <w:rsid w:val="000B5BD8"/>
    <w:rsid w:val="000B6118"/>
    <w:rsid w:val="000C23F5"/>
    <w:rsid w:val="000C3952"/>
    <w:rsid w:val="000C7191"/>
    <w:rsid w:val="000D47AD"/>
    <w:rsid w:val="000E1C74"/>
    <w:rsid w:val="000E2BE8"/>
    <w:rsid w:val="000F0B67"/>
    <w:rsid w:val="0010791D"/>
    <w:rsid w:val="00107B91"/>
    <w:rsid w:val="00115AC8"/>
    <w:rsid w:val="001242E6"/>
    <w:rsid w:val="00136F75"/>
    <w:rsid w:val="00141E3F"/>
    <w:rsid w:val="00141F14"/>
    <w:rsid w:val="00142B4F"/>
    <w:rsid w:val="00142C62"/>
    <w:rsid w:val="00142D00"/>
    <w:rsid w:val="00142E0D"/>
    <w:rsid w:val="00143150"/>
    <w:rsid w:val="00144BEA"/>
    <w:rsid w:val="00155C0A"/>
    <w:rsid w:val="00155C33"/>
    <w:rsid w:val="0015745B"/>
    <w:rsid w:val="0016446B"/>
    <w:rsid w:val="00164786"/>
    <w:rsid w:val="00170B7F"/>
    <w:rsid w:val="00171369"/>
    <w:rsid w:val="0017384B"/>
    <w:rsid w:val="0018119E"/>
    <w:rsid w:val="00184F8C"/>
    <w:rsid w:val="001920C5"/>
    <w:rsid w:val="001971C7"/>
    <w:rsid w:val="001A0365"/>
    <w:rsid w:val="001A6E69"/>
    <w:rsid w:val="001A7066"/>
    <w:rsid w:val="001E4F5E"/>
    <w:rsid w:val="00204B4F"/>
    <w:rsid w:val="002064A3"/>
    <w:rsid w:val="00210E97"/>
    <w:rsid w:val="00214C82"/>
    <w:rsid w:val="00220658"/>
    <w:rsid w:val="00226519"/>
    <w:rsid w:val="00231066"/>
    <w:rsid w:val="00231ED6"/>
    <w:rsid w:val="00232098"/>
    <w:rsid w:val="00234FDC"/>
    <w:rsid w:val="00240B61"/>
    <w:rsid w:val="002520A8"/>
    <w:rsid w:val="00260EA3"/>
    <w:rsid w:val="00273CF9"/>
    <w:rsid w:val="00276A0C"/>
    <w:rsid w:val="002A0802"/>
    <w:rsid w:val="002A399B"/>
    <w:rsid w:val="002A54E5"/>
    <w:rsid w:val="002B085B"/>
    <w:rsid w:val="002B1325"/>
    <w:rsid w:val="002B1C14"/>
    <w:rsid w:val="002B2BC0"/>
    <w:rsid w:val="002D1784"/>
    <w:rsid w:val="002D24FC"/>
    <w:rsid w:val="002D6CE8"/>
    <w:rsid w:val="002D7488"/>
    <w:rsid w:val="002E2A2B"/>
    <w:rsid w:val="002F0CCC"/>
    <w:rsid w:val="002F140C"/>
    <w:rsid w:val="002F270D"/>
    <w:rsid w:val="002F3AF9"/>
    <w:rsid w:val="002F5BF0"/>
    <w:rsid w:val="00301E6E"/>
    <w:rsid w:val="00302278"/>
    <w:rsid w:val="003022AF"/>
    <w:rsid w:val="0030233A"/>
    <w:rsid w:val="00304B70"/>
    <w:rsid w:val="00305336"/>
    <w:rsid w:val="003164BD"/>
    <w:rsid w:val="0032261E"/>
    <w:rsid w:val="00323D1E"/>
    <w:rsid w:val="003266D7"/>
    <w:rsid w:val="00332254"/>
    <w:rsid w:val="00332AE3"/>
    <w:rsid w:val="00335FC7"/>
    <w:rsid w:val="003370B3"/>
    <w:rsid w:val="0034032C"/>
    <w:rsid w:val="00340C9A"/>
    <w:rsid w:val="00343A73"/>
    <w:rsid w:val="003442CE"/>
    <w:rsid w:val="00346F81"/>
    <w:rsid w:val="00352369"/>
    <w:rsid w:val="00355CC7"/>
    <w:rsid w:val="00361598"/>
    <w:rsid w:val="0036243D"/>
    <w:rsid w:val="003630B4"/>
    <w:rsid w:val="003635E9"/>
    <w:rsid w:val="0036558C"/>
    <w:rsid w:val="00370269"/>
    <w:rsid w:val="0037077A"/>
    <w:rsid w:val="00371AC7"/>
    <w:rsid w:val="00372AAC"/>
    <w:rsid w:val="00381FC9"/>
    <w:rsid w:val="003878C1"/>
    <w:rsid w:val="00392807"/>
    <w:rsid w:val="00393B90"/>
    <w:rsid w:val="003979F9"/>
    <w:rsid w:val="003A58B6"/>
    <w:rsid w:val="003A616E"/>
    <w:rsid w:val="003B0D1C"/>
    <w:rsid w:val="003B2E68"/>
    <w:rsid w:val="003B75F7"/>
    <w:rsid w:val="003C6729"/>
    <w:rsid w:val="003C6EFE"/>
    <w:rsid w:val="003C72E5"/>
    <w:rsid w:val="003D0463"/>
    <w:rsid w:val="003D1C12"/>
    <w:rsid w:val="003F6664"/>
    <w:rsid w:val="00402827"/>
    <w:rsid w:val="004032C0"/>
    <w:rsid w:val="00405585"/>
    <w:rsid w:val="00411C24"/>
    <w:rsid w:val="0041331B"/>
    <w:rsid w:val="00414274"/>
    <w:rsid w:val="0041769D"/>
    <w:rsid w:val="00417FA6"/>
    <w:rsid w:val="00426633"/>
    <w:rsid w:val="0042690E"/>
    <w:rsid w:val="00426E6B"/>
    <w:rsid w:val="00436EC4"/>
    <w:rsid w:val="004374A0"/>
    <w:rsid w:val="00443804"/>
    <w:rsid w:val="004451DD"/>
    <w:rsid w:val="0044694E"/>
    <w:rsid w:val="00447CB6"/>
    <w:rsid w:val="00451036"/>
    <w:rsid w:val="00451586"/>
    <w:rsid w:val="0045299A"/>
    <w:rsid w:val="00455780"/>
    <w:rsid w:val="00456532"/>
    <w:rsid w:val="00456A0F"/>
    <w:rsid w:val="00457864"/>
    <w:rsid w:val="00460FE6"/>
    <w:rsid w:val="00472281"/>
    <w:rsid w:val="00474AC7"/>
    <w:rsid w:val="004761C6"/>
    <w:rsid w:val="00476BC5"/>
    <w:rsid w:val="0048212E"/>
    <w:rsid w:val="00483557"/>
    <w:rsid w:val="00486AF7"/>
    <w:rsid w:val="00486BE1"/>
    <w:rsid w:val="0048715A"/>
    <w:rsid w:val="004910E9"/>
    <w:rsid w:val="00493897"/>
    <w:rsid w:val="00494B3C"/>
    <w:rsid w:val="0049552B"/>
    <w:rsid w:val="00496E6B"/>
    <w:rsid w:val="004D3F86"/>
    <w:rsid w:val="004D515C"/>
    <w:rsid w:val="004D6E76"/>
    <w:rsid w:val="004E11C9"/>
    <w:rsid w:val="004E161A"/>
    <w:rsid w:val="004E6B4A"/>
    <w:rsid w:val="004F29BF"/>
    <w:rsid w:val="004F4742"/>
    <w:rsid w:val="005015B5"/>
    <w:rsid w:val="005038E6"/>
    <w:rsid w:val="00506EDE"/>
    <w:rsid w:val="005108B7"/>
    <w:rsid w:val="00516858"/>
    <w:rsid w:val="00523118"/>
    <w:rsid w:val="005240BD"/>
    <w:rsid w:val="00525690"/>
    <w:rsid w:val="005410A9"/>
    <w:rsid w:val="005478B1"/>
    <w:rsid w:val="00553788"/>
    <w:rsid w:val="005537F6"/>
    <w:rsid w:val="00556393"/>
    <w:rsid w:val="00572BFE"/>
    <w:rsid w:val="005740DC"/>
    <w:rsid w:val="00580117"/>
    <w:rsid w:val="005A1E09"/>
    <w:rsid w:val="005A1E0F"/>
    <w:rsid w:val="005A4D02"/>
    <w:rsid w:val="005A66F0"/>
    <w:rsid w:val="005B285E"/>
    <w:rsid w:val="005B58C8"/>
    <w:rsid w:val="005B62AF"/>
    <w:rsid w:val="005B6654"/>
    <w:rsid w:val="005C59E9"/>
    <w:rsid w:val="005D10C9"/>
    <w:rsid w:val="005D35C3"/>
    <w:rsid w:val="005D4823"/>
    <w:rsid w:val="005D5965"/>
    <w:rsid w:val="005D5B68"/>
    <w:rsid w:val="005D72EF"/>
    <w:rsid w:val="005D7656"/>
    <w:rsid w:val="005D782A"/>
    <w:rsid w:val="005E4A37"/>
    <w:rsid w:val="005E7C21"/>
    <w:rsid w:val="005F3904"/>
    <w:rsid w:val="005F6F5E"/>
    <w:rsid w:val="00603ED5"/>
    <w:rsid w:val="00611007"/>
    <w:rsid w:val="00613AD0"/>
    <w:rsid w:val="00613C9E"/>
    <w:rsid w:val="006204EA"/>
    <w:rsid w:val="006241F5"/>
    <w:rsid w:val="0062424F"/>
    <w:rsid w:val="00640F6E"/>
    <w:rsid w:val="00643A59"/>
    <w:rsid w:val="00647499"/>
    <w:rsid w:val="00652DC7"/>
    <w:rsid w:val="006536E0"/>
    <w:rsid w:val="006602A8"/>
    <w:rsid w:val="00666F3C"/>
    <w:rsid w:val="00667892"/>
    <w:rsid w:val="00676BD9"/>
    <w:rsid w:val="00680A66"/>
    <w:rsid w:val="006877B4"/>
    <w:rsid w:val="00687E48"/>
    <w:rsid w:val="00693F19"/>
    <w:rsid w:val="006A1DF6"/>
    <w:rsid w:val="006A5B2E"/>
    <w:rsid w:val="006B223B"/>
    <w:rsid w:val="006B3542"/>
    <w:rsid w:val="006C2C3B"/>
    <w:rsid w:val="006C2DDA"/>
    <w:rsid w:val="006C5919"/>
    <w:rsid w:val="006D224E"/>
    <w:rsid w:val="006D22AF"/>
    <w:rsid w:val="006D289D"/>
    <w:rsid w:val="006D4493"/>
    <w:rsid w:val="006D4FB8"/>
    <w:rsid w:val="006D5500"/>
    <w:rsid w:val="006D58E8"/>
    <w:rsid w:val="006D7CCF"/>
    <w:rsid w:val="006E5997"/>
    <w:rsid w:val="006E6B72"/>
    <w:rsid w:val="006E7F7B"/>
    <w:rsid w:val="006F083A"/>
    <w:rsid w:val="006F1BE8"/>
    <w:rsid w:val="006F24C7"/>
    <w:rsid w:val="006F28DD"/>
    <w:rsid w:val="006F4290"/>
    <w:rsid w:val="00702E91"/>
    <w:rsid w:val="00703C06"/>
    <w:rsid w:val="00704DBF"/>
    <w:rsid w:val="00714D1E"/>
    <w:rsid w:val="00717F54"/>
    <w:rsid w:val="007227B1"/>
    <w:rsid w:val="00734733"/>
    <w:rsid w:val="00734A1E"/>
    <w:rsid w:val="00736CB9"/>
    <w:rsid w:val="00740717"/>
    <w:rsid w:val="0074244A"/>
    <w:rsid w:val="00742516"/>
    <w:rsid w:val="00743F30"/>
    <w:rsid w:val="00750994"/>
    <w:rsid w:val="00751A31"/>
    <w:rsid w:val="00754408"/>
    <w:rsid w:val="00757606"/>
    <w:rsid w:val="00757621"/>
    <w:rsid w:val="007621B9"/>
    <w:rsid w:val="00764A93"/>
    <w:rsid w:val="00772436"/>
    <w:rsid w:val="007735D5"/>
    <w:rsid w:val="007770B1"/>
    <w:rsid w:val="0078126B"/>
    <w:rsid w:val="007833B8"/>
    <w:rsid w:val="0079016D"/>
    <w:rsid w:val="007952DC"/>
    <w:rsid w:val="00796797"/>
    <w:rsid w:val="007A37A9"/>
    <w:rsid w:val="007A6C42"/>
    <w:rsid w:val="007B0386"/>
    <w:rsid w:val="007B33C1"/>
    <w:rsid w:val="007B35A5"/>
    <w:rsid w:val="007B5092"/>
    <w:rsid w:val="007B7D77"/>
    <w:rsid w:val="007C2B34"/>
    <w:rsid w:val="007D1563"/>
    <w:rsid w:val="007D2B3E"/>
    <w:rsid w:val="007D3605"/>
    <w:rsid w:val="007D5A8E"/>
    <w:rsid w:val="007E3C82"/>
    <w:rsid w:val="007E6328"/>
    <w:rsid w:val="007F10A9"/>
    <w:rsid w:val="007F4E2E"/>
    <w:rsid w:val="007F6D71"/>
    <w:rsid w:val="007F705D"/>
    <w:rsid w:val="007F7886"/>
    <w:rsid w:val="007F7C78"/>
    <w:rsid w:val="00800419"/>
    <w:rsid w:val="00804DF3"/>
    <w:rsid w:val="0080591A"/>
    <w:rsid w:val="00807A26"/>
    <w:rsid w:val="0081065F"/>
    <w:rsid w:val="008118FB"/>
    <w:rsid w:val="0081209D"/>
    <w:rsid w:val="00812321"/>
    <w:rsid w:val="008147A4"/>
    <w:rsid w:val="00814B9B"/>
    <w:rsid w:val="008160D5"/>
    <w:rsid w:val="0081765C"/>
    <w:rsid w:val="00821763"/>
    <w:rsid w:val="008250F2"/>
    <w:rsid w:val="00834B36"/>
    <w:rsid w:val="00835622"/>
    <w:rsid w:val="00840C44"/>
    <w:rsid w:val="00844F4F"/>
    <w:rsid w:val="0084542B"/>
    <w:rsid w:val="00845D9A"/>
    <w:rsid w:val="008470A3"/>
    <w:rsid w:val="00847154"/>
    <w:rsid w:val="00847A2D"/>
    <w:rsid w:val="008510D0"/>
    <w:rsid w:val="008512E3"/>
    <w:rsid w:val="00856E13"/>
    <w:rsid w:val="0086126F"/>
    <w:rsid w:val="00863AA5"/>
    <w:rsid w:val="00866E62"/>
    <w:rsid w:val="00873D46"/>
    <w:rsid w:val="0087715B"/>
    <w:rsid w:val="0087747C"/>
    <w:rsid w:val="008837CE"/>
    <w:rsid w:val="00886876"/>
    <w:rsid w:val="00890E54"/>
    <w:rsid w:val="00891255"/>
    <w:rsid w:val="00891EA0"/>
    <w:rsid w:val="008921E3"/>
    <w:rsid w:val="00896DE3"/>
    <w:rsid w:val="008A47C3"/>
    <w:rsid w:val="008A4A22"/>
    <w:rsid w:val="008A6245"/>
    <w:rsid w:val="008A7C65"/>
    <w:rsid w:val="008B4B01"/>
    <w:rsid w:val="008B4D37"/>
    <w:rsid w:val="008B71EB"/>
    <w:rsid w:val="008B7E6C"/>
    <w:rsid w:val="008C525D"/>
    <w:rsid w:val="008D58E5"/>
    <w:rsid w:val="008D6786"/>
    <w:rsid w:val="008E07AC"/>
    <w:rsid w:val="008E1444"/>
    <w:rsid w:val="008E2837"/>
    <w:rsid w:val="008E5457"/>
    <w:rsid w:val="008E55A3"/>
    <w:rsid w:val="008E58B6"/>
    <w:rsid w:val="008E7FB1"/>
    <w:rsid w:val="008F2C92"/>
    <w:rsid w:val="008F2D05"/>
    <w:rsid w:val="008F3907"/>
    <w:rsid w:val="008F4230"/>
    <w:rsid w:val="008F4AFC"/>
    <w:rsid w:val="008F5848"/>
    <w:rsid w:val="008F7943"/>
    <w:rsid w:val="009069A2"/>
    <w:rsid w:val="009070F8"/>
    <w:rsid w:val="00915563"/>
    <w:rsid w:val="009214BE"/>
    <w:rsid w:val="0093689C"/>
    <w:rsid w:val="009368DA"/>
    <w:rsid w:val="00937A2E"/>
    <w:rsid w:val="00954991"/>
    <w:rsid w:val="00956CA4"/>
    <w:rsid w:val="009570D6"/>
    <w:rsid w:val="009639C9"/>
    <w:rsid w:val="009640FF"/>
    <w:rsid w:val="009672F6"/>
    <w:rsid w:val="00975E88"/>
    <w:rsid w:val="009763E4"/>
    <w:rsid w:val="00976AD2"/>
    <w:rsid w:val="0098039F"/>
    <w:rsid w:val="009804A8"/>
    <w:rsid w:val="00981575"/>
    <w:rsid w:val="0098467C"/>
    <w:rsid w:val="009865B6"/>
    <w:rsid w:val="00986E36"/>
    <w:rsid w:val="009A07AD"/>
    <w:rsid w:val="009B18F9"/>
    <w:rsid w:val="009B2FD3"/>
    <w:rsid w:val="009B38AA"/>
    <w:rsid w:val="009B3EDD"/>
    <w:rsid w:val="009B5F13"/>
    <w:rsid w:val="009C56CF"/>
    <w:rsid w:val="009D33C8"/>
    <w:rsid w:val="009D5E5E"/>
    <w:rsid w:val="009D7BD5"/>
    <w:rsid w:val="009E2324"/>
    <w:rsid w:val="009E3AC0"/>
    <w:rsid w:val="009E66FC"/>
    <w:rsid w:val="009E7144"/>
    <w:rsid w:val="009F3D11"/>
    <w:rsid w:val="009F4EE1"/>
    <w:rsid w:val="00A0228A"/>
    <w:rsid w:val="00A07645"/>
    <w:rsid w:val="00A11D61"/>
    <w:rsid w:val="00A1227E"/>
    <w:rsid w:val="00A14D4D"/>
    <w:rsid w:val="00A20489"/>
    <w:rsid w:val="00A20FB7"/>
    <w:rsid w:val="00A21724"/>
    <w:rsid w:val="00A36BD2"/>
    <w:rsid w:val="00A377D1"/>
    <w:rsid w:val="00A40281"/>
    <w:rsid w:val="00A50388"/>
    <w:rsid w:val="00A50D00"/>
    <w:rsid w:val="00A5104B"/>
    <w:rsid w:val="00A512D6"/>
    <w:rsid w:val="00A56BF6"/>
    <w:rsid w:val="00A60E9B"/>
    <w:rsid w:val="00A733C6"/>
    <w:rsid w:val="00A76672"/>
    <w:rsid w:val="00A80D1A"/>
    <w:rsid w:val="00A83332"/>
    <w:rsid w:val="00A874D7"/>
    <w:rsid w:val="00A87B1F"/>
    <w:rsid w:val="00A9659A"/>
    <w:rsid w:val="00AA3535"/>
    <w:rsid w:val="00AA4674"/>
    <w:rsid w:val="00AA5FD3"/>
    <w:rsid w:val="00AA6CD5"/>
    <w:rsid w:val="00AB19D2"/>
    <w:rsid w:val="00AB5CCB"/>
    <w:rsid w:val="00AC05B0"/>
    <w:rsid w:val="00AC05BC"/>
    <w:rsid w:val="00AC089C"/>
    <w:rsid w:val="00AC197F"/>
    <w:rsid w:val="00AC6C86"/>
    <w:rsid w:val="00AC6D44"/>
    <w:rsid w:val="00AD2DC6"/>
    <w:rsid w:val="00AE24AC"/>
    <w:rsid w:val="00AE3EC4"/>
    <w:rsid w:val="00AE3F79"/>
    <w:rsid w:val="00AE4BEE"/>
    <w:rsid w:val="00AF0310"/>
    <w:rsid w:val="00AF04FD"/>
    <w:rsid w:val="00AF0662"/>
    <w:rsid w:val="00AF6F0F"/>
    <w:rsid w:val="00AF7310"/>
    <w:rsid w:val="00B0521A"/>
    <w:rsid w:val="00B05C1D"/>
    <w:rsid w:val="00B07E50"/>
    <w:rsid w:val="00B13C5B"/>
    <w:rsid w:val="00B15DE9"/>
    <w:rsid w:val="00B2331B"/>
    <w:rsid w:val="00B311ED"/>
    <w:rsid w:val="00B320DA"/>
    <w:rsid w:val="00B328C3"/>
    <w:rsid w:val="00B32F5D"/>
    <w:rsid w:val="00B3483B"/>
    <w:rsid w:val="00B37449"/>
    <w:rsid w:val="00B42129"/>
    <w:rsid w:val="00B43E0B"/>
    <w:rsid w:val="00B44098"/>
    <w:rsid w:val="00B443EC"/>
    <w:rsid w:val="00B46720"/>
    <w:rsid w:val="00B46AE9"/>
    <w:rsid w:val="00B5451B"/>
    <w:rsid w:val="00B54FA4"/>
    <w:rsid w:val="00B57CCF"/>
    <w:rsid w:val="00B652B2"/>
    <w:rsid w:val="00B65DF2"/>
    <w:rsid w:val="00B67117"/>
    <w:rsid w:val="00B702A6"/>
    <w:rsid w:val="00B72363"/>
    <w:rsid w:val="00B7313D"/>
    <w:rsid w:val="00B7576D"/>
    <w:rsid w:val="00B85B7E"/>
    <w:rsid w:val="00B9645B"/>
    <w:rsid w:val="00B967BE"/>
    <w:rsid w:val="00BA0964"/>
    <w:rsid w:val="00BA1038"/>
    <w:rsid w:val="00BA4959"/>
    <w:rsid w:val="00BA56DD"/>
    <w:rsid w:val="00BA5977"/>
    <w:rsid w:val="00BA638F"/>
    <w:rsid w:val="00BA741D"/>
    <w:rsid w:val="00BA7754"/>
    <w:rsid w:val="00BB173D"/>
    <w:rsid w:val="00BB2C2B"/>
    <w:rsid w:val="00BB7671"/>
    <w:rsid w:val="00BC1853"/>
    <w:rsid w:val="00BC1F26"/>
    <w:rsid w:val="00BC3242"/>
    <w:rsid w:val="00BC6701"/>
    <w:rsid w:val="00BC6DFE"/>
    <w:rsid w:val="00BD74CD"/>
    <w:rsid w:val="00BE7E0E"/>
    <w:rsid w:val="00BF020F"/>
    <w:rsid w:val="00BF54A8"/>
    <w:rsid w:val="00BF6D4D"/>
    <w:rsid w:val="00C03F0C"/>
    <w:rsid w:val="00C03F43"/>
    <w:rsid w:val="00C0559D"/>
    <w:rsid w:val="00C058CF"/>
    <w:rsid w:val="00C0689D"/>
    <w:rsid w:val="00C0733A"/>
    <w:rsid w:val="00C11D74"/>
    <w:rsid w:val="00C22624"/>
    <w:rsid w:val="00C22E05"/>
    <w:rsid w:val="00C31AAA"/>
    <w:rsid w:val="00C3225B"/>
    <w:rsid w:val="00C32DAF"/>
    <w:rsid w:val="00C41ABB"/>
    <w:rsid w:val="00C43381"/>
    <w:rsid w:val="00C444A3"/>
    <w:rsid w:val="00C446AD"/>
    <w:rsid w:val="00C44F6D"/>
    <w:rsid w:val="00C47801"/>
    <w:rsid w:val="00C60BCA"/>
    <w:rsid w:val="00C6788A"/>
    <w:rsid w:val="00C70A20"/>
    <w:rsid w:val="00C82A94"/>
    <w:rsid w:val="00C917DA"/>
    <w:rsid w:val="00C91DF8"/>
    <w:rsid w:val="00C93DDB"/>
    <w:rsid w:val="00C940E7"/>
    <w:rsid w:val="00C972BA"/>
    <w:rsid w:val="00CA1866"/>
    <w:rsid w:val="00CA4628"/>
    <w:rsid w:val="00CA551F"/>
    <w:rsid w:val="00CA59E6"/>
    <w:rsid w:val="00CA7707"/>
    <w:rsid w:val="00CA78ED"/>
    <w:rsid w:val="00CB1D4F"/>
    <w:rsid w:val="00CB22AD"/>
    <w:rsid w:val="00CB3067"/>
    <w:rsid w:val="00CC5081"/>
    <w:rsid w:val="00CC7BE6"/>
    <w:rsid w:val="00CD31E7"/>
    <w:rsid w:val="00CD4DAB"/>
    <w:rsid w:val="00CD6E12"/>
    <w:rsid w:val="00CF0C1B"/>
    <w:rsid w:val="00CF69E2"/>
    <w:rsid w:val="00D01960"/>
    <w:rsid w:val="00D04DE5"/>
    <w:rsid w:val="00D056DE"/>
    <w:rsid w:val="00D138A3"/>
    <w:rsid w:val="00D17D27"/>
    <w:rsid w:val="00D25C9E"/>
    <w:rsid w:val="00D26655"/>
    <w:rsid w:val="00D27D57"/>
    <w:rsid w:val="00D3283F"/>
    <w:rsid w:val="00D355BB"/>
    <w:rsid w:val="00D37CC7"/>
    <w:rsid w:val="00D427E5"/>
    <w:rsid w:val="00D44003"/>
    <w:rsid w:val="00D47079"/>
    <w:rsid w:val="00D574E1"/>
    <w:rsid w:val="00D6181A"/>
    <w:rsid w:val="00D70B34"/>
    <w:rsid w:val="00D7178B"/>
    <w:rsid w:val="00D736C8"/>
    <w:rsid w:val="00D75DB6"/>
    <w:rsid w:val="00D83E6B"/>
    <w:rsid w:val="00D87AD0"/>
    <w:rsid w:val="00D9288E"/>
    <w:rsid w:val="00D940D6"/>
    <w:rsid w:val="00DA192A"/>
    <w:rsid w:val="00DA1B6A"/>
    <w:rsid w:val="00DA2B9B"/>
    <w:rsid w:val="00DA5E3A"/>
    <w:rsid w:val="00DA5E6D"/>
    <w:rsid w:val="00DA66AC"/>
    <w:rsid w:val="00DA75BC"/>
    <w:rsid w:val="00DB1749"/>
    <w:rsid w:val="00DB3276"/>
    <w:rsid w:val="00DC0A15"/>
    <w:rsid w:val="00DC6E9C"/>
    <w:rsid w:val="00DD1F6B"/>
    <w:rsid w:val="00DD7F93"/>
    <w:rsid w:val="00DE2ADE"/>
    <w:rsid w:val="00DE2F20"/>
    <w:rsid w:val="00DE467E"/>
    <w:rsid w:val="00DE64F1"/>
    <w:rsid w:val="00DE66D3"/>
    <w:rsid w:val="00DF1E5C"/>
    <w:rsid w:val="00DF466E"/>
    <w:rsid w:val="00DF7491"/>
    <w:rsid w:val="00E022CB"/>
    <w:rsid w:val="00E026E3"/>
    <w:rsid w:val="00E04D17"/>
    <w:rsid w:val="00E04ED1"/>
    <w:rsid w:val="00E10D76"/>
    <w:rsid w:val="00E126A5"/>
    <w:rsid w:val="00E1516F"/>
    <w:rsid w:val="00E20F0A"/>
    <w:rsid w:val="00E40AB3"/>
    <w:rsid w:val="00E423FC"/>
    <w:rsid w:val="00E437AF"/>
    <w:rsid w:val="00E5173C"/>
    <w:rsid w:val="00E561B2"/>
    <w:rsid w:val="00E64DB7"/>
    <w:rsid w:val="00E70474"/>
    <w:rsid w:val="00E813D5"/>
    <w:rsid w:val="00E82597"/>
    <w:rsid w:val="00E83E3B"/>
    <w:rsid w:val="00E852CE"/>
    <w:rsid w:val="00E9184C"/>
    <w:rsid w:val="00E9464B"/>
    <w:rsid w:val="00EA4EE9"/>
    <w:rsid w:val="00EB63E1"/>
    <w:rsid w:val="00EC38BD"/>
    <w:rsid w:val="00EC7B34"/>
    <w:rsid w:val="00ED274A"/>
    <w:rsid w:val="00EE1445"/>
    <w:rsid w:val="00EE2936"/>
    <w:rsid w:val="00F020AE"/>
    <w:rsid w:val="00F114FA"/>
    <w:rsid w:val="00F14C08"/>
    <w:rsid w:val="00F1500C"/>
    <w:rsid w:val="00F31B17"/>
    <w:rsid w:val="00F32E43"/>
    <w:rsid w:val="00F333C5"/>
    <w:rsid w:val="00F34E9D"/>
    <w:rsid w:val="00F4294D"/>
    <w:rsid w:val="00F43E1C"/>
    <w:rsid w:val="00F556CA"/>
    <w:rsid w:val="00F6411E"/>
    <w:rsid w:val="00F670E2"/>
    <w:rsid w:val="00F70F64"/>
    <w:rsid w:val="00F74BAD"/>
    <w:rsid w:val="00F75AD3"/>
    <w:rsid w:val="00F7797D"/>
    <w:rsid w:val="00F805C6"/>
    <w:rsid w:val="00F80F0C"/>
    <w:rsid w:val="00F93AE0"/>
    <w:rsid w:val="00F9670D"/>
    <w:rsid w:val="00F9783F"/>
    <w:rsid w:val="00F9795B"/>
    <w:rsid w:val="00FB18C4"/>
    <w:rsid w:val="00FB4616"/>
    <w:rsid w:val="00FB5744"/>
    <w:rsid w:val="00FB5B06"/>
    <w:rsid w:val="00FB70B2"/>
    <w:rsid w:val="00FB7FD7"/>
    <w:rsid w:val="00FC53D0"/>
    <w:rsid w:val="00FD0E0E"/>
    <w:rsid w:val="00FD4837"/>
    <w:rsid w:val="00FD52FC"/>
    <w:rsid w:val="00FE2A24"/>
    <w:rsid w:val="00FE4AA8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D4ED64"/>
  <w15:docId w15:val="{41FE6159-C7B4-4FFE-BC57-E3516431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BE6"/>
    <w:pPr>
      <w:widowControl w:val="0"/>
      <w:suppressAutoHyphens/>
      <w:wordWrap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B33C1"/>
    <w:pPr>
      <w:widowControl w:val="0"/>
      <w:wordWrap w:val="0"/>
      <w:autoSpaceDE w:val="0"/>
      <w:autoSpaceDN w:val="0"/>
      <w:adjustRightInd w:val="0"/>
      <w:spacing w:line="149" w:lineRule="exact"/>
      <w:jc w:val="both"/>
    </w:pPr>
    <w:rPr>
      <w:rFonts w:cs="ＭＳ 明朝"/>
      <w:spacing w:val="9"/>
      <w:sz w:val="14"/>
      <w:szCs w:val="14"/>
    </w:rPr>
  </w:style>
  <w:style w:type="paragraph" w:styleId="a4">
    <w:name w:val="Balloon Text"/>
    <w:basedOn w:val="a"/>
    <w:semiHidden/>
    <w:rsid w:val="007B33C1"/>
    <w:pPr>
      <w:suppressAutoHyphens w:val="0"/>
      <w:wordWrap/>
      <w:adjustRightInd/>
      <w:jc w:val="both"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table" w:styleId="a5">
    <w:name w:val="Table Grid"/>
    <w:basedOn w:val="a1"/>
    <w:rsid w:val="005F3904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6CB9"/>
    <w:pPr>
      <w:suppressAutoHyphens w:val="0"/>
      <w:wordWrap/>
      <w:adjustRightInd/>
      <w:jc w:val="center"/>
      <w:textAlignment w:val="auto"/>
    </w:pPr>
    <w:rPr>
      <w:rFonts w:cs="Times New Roman"/>
      <w:color w:val="auto"/>
      <w:kern w:val="2"/>
      <w:szCs w:val="20"/>
    </w:rPr>
  </w:style>
  <w:style w:type="paragraph" w:styleId="a7">
    <w:name w:val="Closing"/>
    <w:basedOn w:val="a"/>
    <w:next w:val="a"/>
    <w:rsid w:val="005A1E09"/>
    <w:pPr>
      <w:suppressAutoHyphens w:val="0"/>
      <w:wordWrap/>
      <w:adjustRightInd/>
      <w:jc w:val="right"/>
      <w:textAlignment w:val="auto"/>
    </w:pPr>
    <w:rPr>
      <w:rFonts w:cs="Times New Roman"/>
      <w:color w:val="auto"/>
      <w:kern w:val="2"/>
      <w:szCs w:val="20"/>
    </w:rPr>
  </w:style>
  <w:style w:type="table" w:customStyle="1" w:styleId="1">
    <w:name w:val="表 (格子)1"/>
    <w:basedOn w:val="a1"/>
    <w:next w:val="a5"/>
    <w:rsid w:val="00B65D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72281"/>
    <w:pPr>
      <w:suppressAutoHyphens w:val="0"/>
      <w:wordWrap/>
      <w:adjustRightInd/>
      <w:ind w:left="360" w:hangingChars="200" w:hanging="360"/>
      <w:textAlignment w:val="auto"/>
    </w:pPr>
    <w:rPr>
      <w:rFonts w:cs="Times New Roman"/>
      <w:color w:val="auto"/>
      <w:kern w:val="2"/>
      <w:sz w:val="18"/>
      <w:szCs w:val="24"/>
    </w:rPr>
  </w:style>
  <w:style w:type="paragraph" w:styleId="a9">
    <w:name w:val="Body Text"/>
    <w:basedOn w:val="a"/>
    <w:rsid w:val="00472281"/>
    <w:pPr>
      <w:widowControl/>
      <w:suppressAutoHyphens w:val="0"/>
      <w:wordWrap/>
      <w:adjustRightInd/>
      <w:textAlignment w:val="auto"/>
    </w:pPr>
    <w:rPr>
      <w:rFonts w:cs="Times New Roman"/>
      <w:color w:val="auto"/>
      <w:kern w:val="2"/>
      <w:szCs w:val="24"/>
    </w:rPr>
  </w:style>
  <w:style w:type="table" w:customStyle="1" w:styleId="10">
    <w:name w:val="標準の表1"/>
    <w:next w:val="a1"/>
    <w:semiHidden/>
    <w:rsid w:val="00260E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CA59E6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標準の表3"/>
    <w:next w:val="a1"/>
    <w:semiHidden/>
    <w:rsid w:val="004451DD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標準の表4"/>
    <w:next w:val="a1"/>
    <w:semiHidden/>
    <w:rsid w:val="00D138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5"/>
    <w:rsid w:val="00413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5"/>
    <w:rsid w:val="00816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87AA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87AA4"/>
  </w:style>
  <w:style w:type="paragraph" w:customStyle="1" w:styleId="21">
    <w:name w:val="本文 21"/>
    <w:basedOn w:val="a"/>
    <w:rsid w:val="00B443EC"/>
    <w:pPr>
      <w:suppressAutoHyphens w:val="0"/>
      <w:wordWrap/>
      <w:autoSpaceDE w:val="0"/>
      <w:autoSpaceDN w:val="0"/>
      <w:spacing w:line="378" w:lineRule="atLeast"/>
      <w:ind w:left="174" w:hanging="174"/>
    </w:pPr>
    <w:rPr>
      <w:rFonts w:ascii="ＭＳ 明朝" w:hAnsi="Times New Roman" w:cs="Times New Roman"/>
      <w:szCs w:val="20"/>
    </w:rPr>
  </w:style>
  <w:style w:type="paragraph" w:styleId="ac">
    <w:name w:val="header"/>
    <w:basedOn w:val="a"/>
    <w:link w:val="ad"/>
    <w:rsid w:val="007407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0717"/>
    <w:rPr>
      <w:rFonts w:cs="ＭＳ 明朝"/>
      <w:color w:val="000000"/>
      <w:sz w:val="21"/>
      <w:szCs w:val="21"/>
    </w:rPr>
  </w:style>
  <w:style w:type="paragraph" w:styleId="22">
    <w:name w:val="Body Text Indent 2"/>
    <w:basedOn w:val="a"/>
    <w:link w:val="23"/>
    <w:rsid w:val="000B4FEF"/>
    <w:pPr>
      <w:suppressAutoHyphens w:val="0"/>
      <w:autoSpaceDE w:val="0"/>
      <w:autoSpaceDN w:val="0"/>
      <w:spacing w:line="315" w:lineRule="exact"/>
      <w:ind w:left="1050" w:hanging="1050"/>
      <w:jc w:val="both"/>
      <w:textAlignment w:val="center"/>
    </w:pPr>
    <w:rPr>
      <w:rFonts w:ascii="ＭＳ 明朝"/>
      <w:color w:val="auto"/>
      <w:kern w:val="2"/>
    </w:rPr>
  </w:style>
  <w:style w:type="character" w:customStyle="1" w:styleId="23">
    <w:name w:val="本文インデント 2 (文字)"/>
    <w:link w:val="22"/>
    <w:rsid w:val="000B4FEF"/>
    <w:rPr>
      <w:rFonts w:ascii="ＭＳ 明朝" w:cs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891EA0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915563"/>
    <w:pPr>
      <w:ind w:leftChars="400" w:left="840"/>
    </w:pPr>
  </w:style>
  <w:style w:type="character" w:styleId="af">
    <w:name w:val="annotation reference"/>
    <w:basedOn w:val="a0"/>
    <w:semiHidden/>
    <w:unhideWhenUsed/>
    <w:rsid w:val="00647499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47499"/>
  </w:style>
  <w:style w:type="character" w:customStyle="1" w:styleId="af1">
    <w:name w:val="コメント文字列 (文字)"/>
    <w:basedOn w:val="a0"/>
    <w:link w:val="af0"/>
    <w:semiHidden/>
    <w:rsid w:val="00647499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64749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47499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8DD2-3B39-4D89-9538-5F1CE9A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1</Words>
  <Characters>7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泉 和彦</cp:lastModifiedBy>
  <cp:revision>17</cp:revision>
  <cp:lastPrinted>2025-11-14T04:54:00Z</cp:lastPrinted>
  <dcterms:created xsi:type="dcterms:W3CDTF">2021-09-13T23:09:00Z</dcterms:created>
  <dcterms:modified xsi:type="dcterms:W3CDTF">2025-11-17T23:30:00Z</dcterms:modified>
</cp:coreProperties>
</file>